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1D37F"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0"/>
        </w:rPr>
      </w:pPr>
    </w:p>
    <w:p w14:paraId="404B6396">
      <w:pPr>
        <w:spacing w:before="156" w:beforeLines="50" w:after="78" w:afterLines="25" w:line="560" w:lineRule="exact"/>
        <w:jc w:val="center"/>
        <w:rPr>
          <w:rFonts w:ascii="Times New Roman" w:hAnsi="Times New Roman" w:eastAsia="方正小标宋" w:cs="Times New Roman"/>
          <w:sz w:val="44"/>
          <w:szCs w:val="44"/>
        </w:rPr>
      </w:pPr>
      <w:bookmarkStart w:id="0" w:name="_Hlk137707656"/>
      <w:r>
        <w:rPr>
          <w:rFonts w:hint="eastAsia" w:ascii="Times New Roman" w:hAnsi="Times New Roman" w:eastAsia="方正小标宋" w:cs="Times New Roman"/>
          <w:sz w:val="44"/>
          <w:szCs w:val="44"/>
        </w:rPr>
        <w:t>作品文本评分标准表</w:t>
      </w:r>
      <w:bookmarkEnd w:id="0"/>
    </w:p>
    <w:p w14:paraId="27385107">
      <w:pPr>
        <w:spacing w:before="156" w:beforeLines="50" w:after="78" w:afterLines="25" w:line="560" w:lineRule="exact"/>
        <w:jc w:val="center"/>
        <w:rPr>
          <w:rFonts w:ascii="Times New Roman" w:hAnsi="Times New Roman" w:eastAsia="仿宋" w:cs="Times New Roman"/>
          <w:bCs/>
          <w:sz w:val="30"/>
          <w:szCs w:val="30"/>
        </w:rPr>
      </w:pPr>
    </w:p>
    <w:tbl>
      <w:tblPr>
        <w:tblStyle w:val="10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6"/>
        <w:gridCol w:w="1004"/>
        <w:gridCol w:w="3212"/>
        <w:gridCol w:w="1004"/>
      </w:tblGrid>
      <w:tr w14:paraId="22D7E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080" w:type="dxa"/>
            <w:gridSpan w:val="2"/>
            <w:vAlign w:val="center"/>
          </w:tcPr>
          <w:p w14:paraId="368943B9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A类.金融创新产品设计</w:t>
            </w:r>
          </w:p>
        </w:tc>
        <w:tc>
          <w:tcPr>
            <w:tcW w:w="4216" w:type="dxa"/>
            <w:gridSpan w:val="2"/>
            <w:vAlign w:val="center"/>
          </w:tcPr>
          <w:p w14:paraId="4AF7E34D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B类.金融创新案例分析</w:t>
            </w:r>
          </w:p>
        </w:tc>
      </w:tr>
      <w:tr w14:paraId="4F231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76" w:type="dxa"/>
            <w:vAlign w:val="center"/>
          </w:tcPr>
          <w:p w14:paraId="5078F223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评分项目</w:t>
            </w:r>
          </w:p>
        </w:tc>
        <w:tc>
          <w:tcPr>
            <w:tcW w:w="1004" w:type="dxa"/>
            <w:vAlign w:val="center"/>
          </w:tcPr>
          <w:p w14:paraId="4AEDFB96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权重</w:t>
            </w:r>
          </w:p>
        </w:tc>
        <w:tc>
          <w:tcPr>
            <w:tcW w:w="3212" w:type="dxa"/>
            <w:vAlign w:val="center"/>
          </w:tcPr>
          <w:p w14:paraId="26D97F49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评分项目</w:t>
            </w:r>
          </w:p>
        </w:tc>
        <w:tc>
          <w:tcPr>
            <w:tcW w:w="1004" w:type="dxa"/>
            <w:vAlign w:val="center"/>
          </w:tcPr>
          <w:p w14:paraId="00F4EC8A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权重</w:t>
            </w:r>
          </w:p>
        </w:tc>
      </w:tr>
      <w:tr w14:paraId="141CB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76" w:type="dxa"/>
            <w:vAlign w:val="center"/>
          </w:tcPr>
          <w:p w14:paraId="0FFD4951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完整性</w:t>
            </w:r>
          </w:p>
        </w:tc>
        <w:tc>
          <w:tcPr>
            <w:tcW w:w="1004" w:type="dxa"/>
            <w:vAlign w:val="center"/>
          </w:tcPr>
          <w:p w14:paraId="02F257A2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10%</w:t>
            </w:r>
          </w:p>
        </w:tc>
        <w:tc>
          <w:tcPr>
            <w:tcW w:w="3212" w:type="dxa"/>
            <w:vAlign w:val="center"/>
          </w:tcPr>
          <w:p w14:paraId="2618A5F7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选题意义</w:t>
            </w:r>
          </w:p>
        </w:tc>
        <w:tc>
          <w:tcPr>
            <w:tcW w:w="1004" w:type="dxa"/>
            <w:vAlign w:val="center"/>
          </w:tcPr>
          <w:p w14:paraId="1AA3AC7B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15%</w:t>
            </w:r>
          </w:p>
        </w:tc>
      </w:tr>
      <w:tr w14:paraId="18438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76" w:type="dxa"/>
            <w:vAlign w:val="center"/>
          </w:tcPr>
          <w:p w14:paraId="2D2DCB8E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创新性</w:t>
            </w:r>
          </w:p>
        </w:tc>
        <w:tc>
          <w:tcPr>
            <w:tcW w:w="1004" w:type="dxa"/>
            <w:vAlign w:val="center"/>
          </w:tcPr>
          <w:p w14:paraId="50E6C4A0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30%</w:t>
            </w:r>
          </w:p>
        </w:tc>
        <w:tc>
          <w:tcPr>
            <w:tcW w:w="3212" w:type="dxa"/>
            <w:vAlign w:val="center"/>
          </w:tcPr>
          <w:p w14:paraId="40121740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创新性</w:t>
            </w:r>
          </w:p>
        </w:tc>
        <w:tc>
          <w:tcPr>
            <w:tcW w:w="1004" w:type="dxa"/>
            <w:vAlign w:val="center"/>
          </w:tcPr>
          <w:p w14:paraId="1112C606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25%</w:t>
            </w:r>
          </w:p>
        </w:tc>
      </w:tr>
      <w:tr w14:paraId="75244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76" w:type="dxa"/>
            <w:vAlign w:val="center"/>
          </w:tcPr>
          <w:p w14:paraId="722544C9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可行性与实用性</w:t>
            </w:r>
          </w:p>
        </w:tc>
        <w:tc>
          <w:tcPr>
            <w:tcW w:w="1004" w:type="dxa"/>
            <w:vAlign w:val="center"/>
          </w:tcPr>
          <w:p w14:paraId="1ACCCFA1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35%</w:t>
            </w:r>
          </w:p>
        </w:tc>
        <w:tc>
          <w:tcPr>
            <w:tcW w:w="3212" w:type="dxa"/>
            <w:vAlign w:val="center"/>
          </w:tcPr>
          <w:p w14:paraId="3E4609A9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案例资料详实性与分析方法合理性</w:t>
            </w:r>
          </w:p>
        </w:tc>
        <w:tc>
          <w:tcPr>
            <w:tcW w:w="1004" w:type="dxa"/>
            <w:vAlign w:val="center"/>
          </w:tcPr>
          <w:p w14:paraId="1FED7EC0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30%</w:t>
            </w:r>
          </w:p>
        </w:tc>
      </w:tr>
      <w:tr w14:paraId="2A894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76" w:type="dxa"/>
            <w:vAlign w:val="center"/>
          </w:tcPr>
          <w:p w14:paraId="0B4C9DBA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工作量与实现难度</w:t>
            </w:r>
          </w:p>
        </w:tc>
        <w:tc>
          <w:tcPr>
            <w:tcW w:w="1004" w:type="dxa"/>
            <w:vAlign w:val="center"/>
          </w:tcPr>
          <w:p w14:paraId="154BA8A3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15%</w:t>
            </w:r>
          </w:p>
        </w:tc>
        <w:tc>
          <w:tcPr>
            <w:tcW w:w="3212" w:type="dxa"/>
            <w:vAlign w:val="center"/>
          </w:tcPr>
          <w:p w14:paraId="1291344F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工作量与工作难度</w:t>
            </w:r>
          </w:p>
        </w:tc>
        <w:tc>
          <w:tcPr>
            <w:tcW w:w="1004" w:type="dxa"/>
            <w:vAlign w:val="center"/>
          </w:tcPr>
          <w:p w14:paraId="67906BED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20%</w:t>
            </w:r>
          </w:p>
        </w:tc>
      </w:tr>
      <w:tr w14:paraId="2BF1A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76" w:type="dxa"/>
            <w:vAlign w:val="center"/>
          </w:tcPr>
          <w:p w14:paraId="6FE4DE7C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写作规范</w:t>
            </w:r>
          </w:p>
        </w:tc>
        <w:tc>
          <w:tcPr>
            <w:tcW w:w="1004" w:type="dxa"/>
            <w:vAlign w:val="center"/>
          </w:tcPr>
          <w:p w14:paraId="3A382466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10%</w:t>
            </w:r>
          </w:p>
        </w:tc>
        <w:tc>
          <w:tcPr>
            <w:tcW w:w="3212" w:type="dxa"/>
            <w:vAlign w:val="center"/>
          </w:tcPr>
          <w:p w14:paraId="16D91F85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写作规范</w:t>
            </w:r>
          </w:p>
        </w:tc>
        <w:tc>
          <w:tcPr>
            <w:tcW w:w="1004" w:type="dxa"/>
            <w:vAlign w:val="center"/>
          </w:tcPr>
          <w:p w14:paraId="229AE937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10%</w:t>
            </w:r>
          </w:p>
        </w:tc>
      </w:tr>
      <w:tr w14:paraId="40C86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080" w:type="dxa"/>
            <w:gridSpan w:val="2"/>
            <w:vAlign w:val="center"/>
          </w:tcPr>
          <w:p w14:paraId="710B76CF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C类.金融创新学术论文</w:t>
            </w:r>
          </w:p>
        </w:tc>
        <w:tc>
          <w:tcPr>
            <w:tcW w:w="4216" w:type="dxa"/>
            <w:gridSpan w:val="2"/>
            <w:vAlign w:val="center"/>
          </w:tcPr>
          <w:p w14:paraId="5FD9C787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D类.金融创新调研报告</w:t>
            </w:r>
          </w:p>
        </w:tc>
      </w:tr>
      <w:tr w14:paraId="379FF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76" w:type="dxa"/>
            <w:vAlign w:val="center"/>
          </w:tcPr>
          <w:p w14:paraId="63552449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评分项目</w:t>
            </w:r>
          </w:p>
        </w:tc>
        <w:tc>
          <w:tcPr>
            <w:tcW w:w="1004" w:type="dxa"/>
            <w:vAlign w:val="center"/>
          </w:tcPr>
          <w:p w14:paraId="545E0313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权重</w:t>
            </w:r>
          </w:p>
        </w:tc>
        <w:tc>
          <w:tcPr>
            <w:tcW w:w="3212" w:type="dxa"/>
            <w:vAlign w:val="center"/>
          </w:tcPr>
          <w:p w14:paraId="35A8C1BA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评分项目</w:t>
            </w:r>
          </w:p>
        </w:tc>
        <w:tc>
          <w:tcPr>
            <w:tcW w:w="1004" w:type="dxa"/>
            <w:vAlign w:val="center"/>
          </w:tcPr>
          <w:p w14:paraId="261CBD89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权重</w:t>
            </w:r>
          </w:p>
        </w:tc>
      </w:tr>
      <w:tr w14:paraId="447FF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76" w:type="dxa"/>
            <w:vAlign w:val="center"/>
          </w:tcPr>
          <w:p w14:paraId="0ECA169E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选题意义</w:t>
            </w:r>
          </w:p>
        </w:tc>
        <w:tc>
          <w:tcPr>
            <w:tcW w:w="1004" w:type="dxa"/>
            <w:vAlign w:val="center"/>
          </w:tcPr>
          <w:p w14:paraId="79D27054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20%</w:t>
            </w:r>
          </w:p>
        </w:tc>
        <w:tc>
          <w:tcPr>
            <w:tcW w:w="3212" w:type="dxa"/>
            <w:vAlign w:val="center"/>
          </w:tcPr>
          <w:p w14:paraId="192C4AEB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选题意义</w:t>
            </w:r>
          </w:p>
        </w:tc>
        <w:tc>
          <w:tcPr>
            <w:tcW w:w="1004" w:type="dxa"/>
            <w:vAlign w:val="center"/>
          </w:tcPr>
          <w:p w14:paraId="5342CB59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15%</w:t>
            </w:r>
          </w:p>
        </w:tc>
      </w:tr>
      <w:tr w14:paraId="4EE75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76" w:type="dxa"/>
            <w:vAlign w:val="center"/>
          </w:tcPr>
          <w:p w14:paraId="7BEA5270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创新性</w:t>
            </w:r>
          </w:p>
        </w:tc>
        <w:tc>
          <w:tcPr>
            <w:tcW w:w="1004" w:type="dxa"/>
            <w:vAlign w:val="center"/>
          </w:tcPr>
          <w:p w14:paraId="67697FC8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30%</w:t>
            </w:r>
          </w:p>
        </w:tc>
        <w:tc>
          <w:tcPr>
            <w:tcW w:w="3212" w:type="dxa"/>
            <w:vAlign w:val="center"/>
          </w:tcPr>
          <w:p w14:paraId="5558077A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创新性</w:t>
            </w:r>
          </w:p>
        </w:tc>
        <w:tc>
          <w:tcPr>
            <w:tcW w:w="1004" w:type="dxa"/>
            <w:vAlign w:val="center"/>
          </w:tcPr>
          <w:p w14:paraId="2D23BBC6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25%</w:t>
            </w:r>
          </w:p>
        </w:tc>
      </w:tr>
      <w:tr w14:paraId="741B9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76" w:type="dxa"/>
            <w:vAlign w:val="center"/>
          </w:tcPr>
          <w:p w14:paraId="1BE86FBF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理论与实证分析方法合理性与前沿性</w:t>
            </w:r>
          </w:p>
        </w:tc>
        <w:tc>
          <w:tcPr>
            <w:tcW w:w="1004" w:type="dxa"/>
            <w:vAlign w:val="center"/>
          </w:tcPr>
          <w:p w14:paraId="3F13BCF1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25%</w:t>
            </w:r>
          </w:p>
        </w:tc>
        <w:tc>
          <w:tcPr>
            <w:tcW w:w="3212" w:type="dxa"/>
            <w:vAlign w:val="center"/>
          </w:tcPr>
          <w:p w14:paraId="7344391F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调研资料可信度与调研分析方法合理性</w:t>
            </w:r>
          </w:p>
        </w:tc>
        <w:tc>
          <w:tcPr>
            <w:tcW w:w="1004" w:type="dxa"/>
            <w:vAlign w:val="center"/>
          </w:tcPr>
          <w:p w14:paraId="1B5056B8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30%</w:t>
            </w:r>
          </w:p>
        </w:tc>
      </w:tr>
      <w:tr w14:paraId="32584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76" w:type="dxa"/>
            <w:vAlign w:val="center"/>
          </w:tcPr>
          <w:p w14:paraId="62C0A0A5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工作量与工作难度</w:t>
            </w:r>
          </w:p>
        </w:tc>
        <w:tc>
          <w:tcPr>
            <w:tcW w:w="1004" w:type="dxa"/>
            <w:vAlign w:val="center"/>
          </w:tcPr>
          <w:p w14:paraId="12DFB7AE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15%</w:t>
            </w:r>
          </w:p>
        </w:tc>
        <w:tc>
          <w:tcPr>
            <w:tcW w:w="3212" w:type="dxa"/>
            <w:vAlign w:val="center"/>
          </w:tcPr>
          <w:p w14:paraId="2B964A9B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工作量与工作难度</w:t>
            </w:r>
          </w:p>
        </w:tc>
        <w:tc>
          <w:tcPr>
            <w:tcW w:w="1004" w:type="dxa"/>
            <w:vAlign w:val="center"/>
          </w:tcPr>
          <w:p w14:paraId="3FB8DF38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20%</w:t>
            </w:r>
          </w:p>
        </w:tc>
      </w:tr>
      <w:tr w14:paraId="145F1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76" w:type="dxa"/>
            <w:vAlign w:val="center"/>
          </w:tcPr>
          <w:p w14:paraId="7FF74C2A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写作规范</w:t>
            </w:r>
          </w:p>
        </w:tc>
        <w:tc>
          <w:tcPr>
            <w:tcW w:w="1004" w:type="dxa"/>
            <w:vAlign w:val="center"/>
          </w:tcPr>
          <w:p w14:paraId="4D31DC4C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10%</w:t>
            </w:r>
          </w:p>
        </w:tc>
        <w:tc>
          <w:tcPr>
            <w:tcW w:w="3212" w:type="dxa"/>
            <w:vAlign w:val="center"/>
          </w:tcPr>
          <w:p w14:paraId="0CDD1EF6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写作规范</w:t>
            </w:r>
          </w:p>
        </w:tc>
        <w:tc>
          <w:tcPr>
            <w:tcW w:w="1004" w:type="dxa"/>
            <w:vAlign w:val="center"/>
          </w:tcPr>
          <w:p w14:paraId="19F9848F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10%</w:t>
            </w:r>
          </w:p>
        </w:tc>
      </w:tr>
    </w:tbl>
    <w:p w14:paraId="1EEE0676">
      <w:pPr>
        <w:spacing w:line="480" w:lineRule="exact"/>
        <w:jc w:val="left"/>
        <w:rPr>
          <w:rFonts w:ascii="Times New Roman" w:hAnsi="Times New Roman" w:eastAsia="仿宋" w:cs="仿宋"/>
          <w:b/>
          <w:sz w:val="30"/>
          <w:szCs w:val="30"/>
        </w:rPr>
      </w:pPr>
    </w:p>
    <w:p w14:paraId="2C7AA2ED">
      <w:pPr>
        <w:spacing w:line="480" w:lineRule="exact"/>
        <w:jc w:val="left"/>
        <w:rPr>
          <w:rFonts w:ascii="Times New Roman" w:hAnsi="Times New Roman" w:eastAsia="仿宋" w:cs="仿宋"/>
          <w:b/>
          <w:sz w:val="30"/>
          <w:szCs w:val="30"/>
        </w:rPr>
      </w:pPr>
    </w:p>
    <w:p w14:paraId="7C7F6ED9"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0"/>
        </w:rPr>
      </w:pPr>
    </w:p>
    <w:p w14:paraId="3FCC7FAE">
      <w:pPr>
        <w:spacing w:before="156" w:beforeLines="50" w:after="78" w:afterLines="25" w:line="560" w:lineRule="exact"/>
        <w:jc w:val="center"/>
        <w:rPr>
          <w:rFonts w:ascii="Times New Roman" w:hAnsi="Times New Roman" w:eastAsia="方正小标宋" w:cs="Times New Roman"/>
          <w:sz w:val="44"/>
          <w:szCs w:val="44"/>
        </w:rPr>
      </w:pPr>
      <w:bookmarkStart w:id="1" w:name="_Hlk137707696"/>
      <w:r>
        <w:rPr>
          <w:rFonts w:ascii="Times New Roman" w:hAnsi="Times New Roman" w:eastAsia="方正小标宋" w:cs="Times New Roman"/>
          <w:sz w:val="44"/>
          <w:szCs w:val="44"/>
        </w:rPr>
        <w:t>答辩评分标准表</w:t>
      </w:r>
      <w:bookmarkEnd w:id="1"/>
    </w:p>
    <w:p w14:paraId="234B1200">
      <w:pPr>
        <w:spacing w:after="78" w:afterLines="25" w:line="560" w:lineRule="exact"/>
        <w:jc w:val="center"/>
        <w:rPr>
          <w:rFonts w:ascii="Times New Roman" w:hAnsi="Times New Roman" w:eastAsia="仿宋" w:cs="Times New Roman"/>
          <w:bCs/>
          <w:sz w:val="32"/>
          <w:szCs w:val="32"/>
        </w:rPr>
      </w:pPr>
    </w:p>
    <w:tbl>
      <w:tblPr>
        <w:tblStyle w:val="10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4449"/>
        <w:gridCol w:w="1984"/>
      </w:tblGrid>
      <w:tr w14:paraId="10878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0" w:type="dxa"/>
            <w:vAlign w:val="center"/>
          </w:tcPr>
          <w:p w14:paraId="11FE5109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30"/>
                <w:szCs w:val="30"/>
              </w:rPr>
              <w:t>评价对象</w:t>
            </w:r>
          </w:p>
        </w:tc>
        <w:tc>
          <w:tcPr>
            <w:tcW w:w="4449" w:type="dxa"/>
            <w:vAlign w:val="center"/>
          </w:tcPr>
          <w:p w14:paraId="6477813C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30"/>
                <w:szCs w:val="30"/>
              </w:rPr>
              <w:t>评价内容</w:t>
            </w:r>
          </w:p>
        </w:tc>
        <w:tc>
          <w:tcPr>
            <w:tcW w:w="1984" w:type="dxa"/>
            <w:vAlign w:val="center"/>
          </w:tcPr>
          <w:p w14:paraId="57A5D920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30"/>
                <w:szCs w:val="30"/>
              </w:rPr>
              <w:t>权重</w:t>
            </w:r>
          </w:p>
        </w:tc>
      </w:tr>
      <w:tr w14:paraId="16BF2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0" w:type="dxa"/>
            <w:vAlign w:val="center"/>
          </w:tcPr>
          <w:p w14:paraId="39DC289C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1.汇报展示</w:t>
            </w:r>
          </w:p>
        </w:tc>
        <w:tc>
          <w:tcPr>
            <w:tcW w:w="4449" w:type="dxa"/>
            <w:vAlign w:val="center"/>
          </w:tcPr>
          <w:p w14:paraId="4E0EAD88">
            <w:p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阐述的全面性、逻辑性、重点突出性。</w:t>
            </w:r>
          </w:p>
        </w:tc>
        <w:tc>
          <w:tcPr>
            <w:tcW w:w="1984" w:type="dxa"/>
            <w:vAlign w:val="center"/>
          </w:tcPr>
          <w:p w14:paraId="2424117A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50%</w:t>
            </w:r>
          </w:p>
        </w:tc>
      </w:tr>
      <w:tr w14:paraId="1CAB4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0" w:type="dxa"/>
            <w:vAlign w:val="center"/>
          </w:tcPr>
          <w:p w14:paraId="3EEEA762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2.答辩展示</w:t>
            </w:r>
          </w:p>
        </w:tc>
        <w:tc>
          <w:tcPr>
            <w:tcW w:w="4449" w:type="dxa"/>
            <w:vAlign w:val="center"/>
          </w:tcPr>
          <w:p w14:paraId="64984154">
            <w:p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回答评委提问和建议的清晰度、准确度；应答表现的适当度、沉稳度。</w:t>
            </w:r>
          </w:p>
        </w:tc>
        <w:tc>
          <w:tcPr>
            <w:tcW w:w="1984" w:type="dxa"/>
            <w:vAlign w:val="center"/>
          </w:tcPr>
          <w:p w14:paraId="400F0E7B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50%</w:t>
            </w:r>
          </w:p>
        </w:tc>
      </w:tr>
    </w:tbl>
    <w:p w14:paraId="72876CAE">
      <w:pPr>
        <w:spacing w:line="480" w:lineRule="exact"/>
        <w:jc w:val="left"/>
        <w:rPr>
          <w:rFonts w:ascii="Times New Roman" w:hAnsi="Times New Roman" w:eastAsia="宋体" w:cs="Times New Roman"/>
          <w:b/>
          <w:sz w:val="32"/>
          <w:szCs w:val="32"/>
        </w:rPr>
      </w:pPr>
    </w:p>
    <w:p w14:paraId="5061496B">
      <w:pPr>
        <w:spacing w:line="560" w:lineRule="exact"/>
        <w:jc w:val="left"/>
        <w:rPr>
          <w:rFonts w:ascii="Times New Roman" w:hAnsi="Times New Roman" w:eastAsia="黑体" w:cs="仿宋"/>
          <w:sz w:val="32"/>
          <w:szCs w:val="30"/>
        </w:rPr>
      </w:pPr>
      <w:r>
        <w:rPr>
          <w:rFonts w:ascii="Times New Roman" w:hAnsi="Times New Roman" w:eastAsia="宋体" w:cs="Times New Roman"/>
          <w:sz w:val="32"/>
          <w:szCs w:val="32"/>
        </w:rPr>
        <w:br w:type="page"/>
      </w:r>
    </w:p>
    <w:p w14:paraId="3F4A719A">
      <w:pPr>
        <w:spacing w:before="156" w:beforeLines="50" w:after="78" w:afterLines="25" w:line="560" w:lineRule="exact"/>
        <w:jc w:val="center"/>
        <w:rPr>
          <w:rFonts w:ascii="Times New Roman" w:hAnsi="Times New Roman" w:eastAsia="方正小标宋" w:cs="Times New Roman"/>
          <w:sz w:val="44"/>
          <w:szCs w:val="44"/>
        </w:rPr>
      </w:pPr>
      <w:r>
        <w:rPr>
          <w:rFonts w:ascii="Times New Roman" w:hAnsi="Times New Roman" w:eastAsia="方正小标宋" w:cs="Times New Roman"/>
          <w:sz w:val="44"/>
          <w:szCs w:val="44"/>
        </w:rPr>
        <w:t>浙江省大学生金融创新大赛作品格式要求</w:t>
      </w:r>
      <w:r>
        <w:rPr>
          <w:rFonts w:hint="eastAsia" w:ascii="Times New Roman" w:hAnsi="Times New Roman" w:eastAsia="方正小标宋" w:cs="Times New Roman"/>
          <w:sz w:val="44"/>
          <w:szCs w:val="44"/>
        </w:rPr>
        <w:t>参考</w:t>
      </w:r>
    </w:p>
    <w:p w14:paraId="25F4F1B8">
      <w:pPr>
        <w:spacing w:line="560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一、基本情况</w:t>
      </w:r>
    </w:p>
    <w:p w14:paraId="40E9F257">
      <w:pPr>
        <w:spacing w:line="560" w:lineRule="exact"/>
        <w:ind w:firstLine="640" w:firstLineChars="200"/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</w:pPr>
      <w:r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（一）作品标题（黑体，三号）</w:t>
      </w:r>
    </w:p>
    <w:p w14:paraId="6A02CCEB">
      <w:pPr>
        <w:spacing w:line="560" w:lineRule="exact"/>
        <w:ind w:firstLine="64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（二）摘要、关键词（</w:t>
      </w:r>
      <w:r>
        <w:rPr>
          <w:rFonts w:hint="eastAsia"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宋体</w:t>
      </w:r>
      <w:r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，</w:t>
      </w:r>
      <w:r>
        <w:rPr>
          <w:rFonts w:hint="eastAsia"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小四</w:t>
      </w:r>
      <w:r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号，字数不超过500字）</w:t>
      </w:r>
    </w:p>
    <w:p w14:paraId="087C40FF">
      <w:pPr>
        <w:spacing w:line="560" w:lineRule="exact"/>
        <w:ind w:firstLine="140" w:firstLineChars="50"/>
        <w:rPr>
          <w:rFonts w:ascii="Times New Roman" w:hAnsi="Times New Roman" w:eastAsia="仿宋_GB2312" w:cs="Calibri"/>
          <w:b/>
          <w:sz w:val="28"/>
          <w:szCs w:val="28"/>
        </w:rPr>
      </w:pPr>
      <w:r>
        <w:rPr>
          <w:rFonts w:hint="eastAsia" w:ascii="Times New Roman" w:hAnsi="Times New Roman" w:eastAsia="仿宋_GB2312" w:cs="Calibri"/>
          <w:sz w:val="28"/>
          <w:szCs w:val="28"/>
        </w:rPr>
        <w:t xml:space="preserve"> </w:t>
      </w:r>
      <w:r>
        <w:rPr>
          <w:rFonts w:ascii="Times New Roman" w:hAnsi="Times New Roman" w:eastAsia="仿宋_GB2312" w:cs="Calibri"/>
          <w:sz w:val="28"/>
          <w:szCs w:val="28"/>
        </w:rPr>
        <w:t xml:space="preserve">    </w:t>
      </w:r>
      <w:r>
        <w:rPr>
          <w:rFonts w:hint="eastAsia" w:ascii="Times New Roman" w:hAnsi="Times New Roman" w:eastAsia="微软雅黑" w:cs="微软雅黑"/>
          <w:b/>
          <w:sz w:val="28"/>
          <w:szCs w:val="28"/>
        </w:rPr>
        <w:t>[</w:t>
      </w:r>
      <w:r>
        <w:rPr>
          <w:rFonts w:ascii="Times New Roman" w:hAnsi="Times New Roman" w:eastAsia="宋体" w:cs="Times New Roman"/>
          <w:b/>
          <w:sz w:val="30"/>
          <w:szCs w:val="30"/>
        </w:rPr>
        <w:t>例</w:t>
      </w:r>
      <w:r>
        <w:rPr>
          <w:rFonts w:ascii="Times New Roman" w:hAnsi="Times New Roman" w:eastAsia="微软雅黑" w:cs="微软雅黑"/>
          <w:b/>
          <w:sz w:val="28"/>
          <w:szCs w:val="28"/>
        </w:rPr>
        <w:t>]</w:t>
      </w:r>
    </w:p>
    <w:p w14:paraId="21D62026">
      <w:pPr>
        <w:spacing w:line="560" w:lineRule="exact"/>
        <w:rPr>
          <w:rFonts w:ascii="Times New Roman" w:hAnsi="Times New Roman" w:eastAsia="仿宋_GB2312" w:cs="Calibri"/>
          <w:sz w:val="28"/>
          <w:szCs w:val="28"/>
        </w:rPr>
      </w:pPr>
      <w:r>
        <w:rPr>
          <w:rFonts w:ascii="Times New Roman" w:hAnsi="Times New Roman" w:eastAsia="宋体" w:cs="Times New Roman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237490</wp:posOffset>
                </wp:positionV>
                <wp:extent cx="5229225" cy="2590165"/>
                <wp:effectExtent l="0" t="0" r="28575" b="1968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59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D60867">
                            <w:pPr>
                              <w:jc w:val="center"/>
                              <w:rPr>
                                <w:rFonts w:hint="eastAsia" w:ascii="黑体" w:hAnsi="黑体" w:eastAsia="黑体" w:cs="仿宋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="仿宋"/>
                                <w:bCs/>
                                <w:sz w:val="32"/>
                                <w:szCs w:val="32"/>
                              </w:rPr>
                              <w:t>论村民自治</w:t>
                            </w:r>
                          </w:p>
                          <w:p w14:paraId="0F0D2BB7">
                            <w:pPr>
                              <w:spacing w:line="400" w:lineRule="exact"/>
                              <w:rPr>
                                <w:rFonts w:hint="eastAsia" w:asciiTheme="minorEastAsia" w:hAnsiTheme="minorEastAsia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</w:rPr>
                              <w:t>摘  要：</w:t>
                            </w:r>
                          </w:p>
                          <w:p w14:paraId="0752CC39">
                            <w:pPr>
                              <w:spacing w:line="400" w:lineRule="exact"/>
                              <w:ind w:firstLine="480"/>
                              <w:rPr>
                                <w:rFonts w:hint="eastAsia"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</w:rPr>
                              <w:t>ＸＸＸＸＸＸＸＸＸＸＸＸＸＸＸＸＸＸＸＸＸＸＸＸＸＸＸＸＸＸＸＸＸＸＸＸＸＸＸ</w:t>
                            </w:r>
                          </w:p>
                          <w:p w14:paraId="0E7157CA">
                            <w:pPr>
                              <w:spacing w:line="400" w:lineRule="exact"/>
                              <w:ind w:firstLine="480"/>
                              <w:rPr>
                                <w:rFonts w:hint="eastAsia" w:asciiTheme="minorEastAsia" w:hAnsiTheme="minorEastAsia"/>
                                <w:sz w:val="24"/>
                              </w:rPr>
                            </w:pPr>
                          </w:p>
                          <w:p w14:paraId="2D4192E3">
                            <w:pPr>
                              <w:spacing w:line="400" w:lineRule="exact"/>
                              <w:rPr>
                                <w:rFonts w:hint="eastAsia"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</w:rPr>
                              <w:t>关键词：ＸＸＸＸ　ＸＸＸＸ　ＸＸＸＸ　ＸＸＸＸ</w:t>
                            </w:r>
                          </w:p>
                          <w:p w14:paraId="47ACD246">
                            <w:pPr>
                              <w:rPr>
                                <w:rFonts w:hint="eastAsia" w:asciiTheme="minorEastAsia" w:hAnsiTheme="minorEastAsia"/>
                                <w:szCs w:val="21"/>
                              </w:rPr>
                            </w:pPr>
                          </w:p>
                          <w:p w14:paraId="4C0BB007">
                            <w:pPr>
                              <w:rPr>
                                <w:rFonts w:hint="eastAsia" w:cs="楷体"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楷体"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［正文］</w:t>
                            </w:r>
                          </w:p>
                          <w:p w14:paraId="776CEC42">
                            <w:pPr>
                              <w:rPr>
                                <w:rFonts w:hint="eastAsia" w:cs="楷体"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cs="楷体" w:asciiTheme="minorEastAsia" w:hAnsiTheme="minorEastAsia"/>
                                <w:sz w:val="28"/>
                                <w:szCs w:val="28"/>
                              </w:rPr>
                              <w:t>　</w:t>
                            </w:r>
                            <w:r>
                              <w:rPr>
                                <w:rFonts w:hint="eastAsia" w:cs="楷体" w:asciiTheme="minorEastAsia" w:hAnsiTheme="minorEastAsia"/>
                                <w:sz w:val="24"/>
                              </w:rPr>
                              <w:t>　ＸＸＸＸＸＸＸＸＸＸＸＸＸＸＸＸＸＸＸＸＸＸＸＸＸＸＸＸＸＸ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9.85pt;margin-top:18.7pt;height:203.95pt;width:411.75pt;mso-wrap-distance-bottom:0pt;mso-wrap-distance-left:9pt;mso-wrap-distance-right:9pt;mso-wrap-distance-top:0pt;z-index:251659264;mso-width-relative:page;mso-height-relative:page;" fillcolor="#FFFFFF" filled="t" stroked="t" coordsize="21600,21600" o:gfxdata="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nJuka9kAAAAJAQAADwAAAAAAAAAB&#10;ACAAAAAiAAAAZHJzL2Rvd25yZXYueG1sUEsBAhQAFAAAAAgAh07iQHkaJVMPAgAAXgQAAA4AAAAA&#10;AAAAAQAgAAAAKAEAAGRycy9lMm9Eb2MueG1sUEsFBgAAAAAGAAYAWQEAAKk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55D60867">
                      <w:pPr>
                        <w:jc w:val="center"/>
                        <w:rPr>
                          <w:rFonts w:hint="eastAsia" w:ascii="黑体" w:hAnsi="黑体" w:eastAsia="黑体" w:cs="仿宋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="仿宋"/>
                          <w:bCs/>
                          <w:sz w:val="32"/>
                          <w:szCs w:val="32"/>
                        </w:rPr>
                        <w:t>论村民自治</w:t>
                      </w:r>
                    </w:p>
                    <w:p w14:paraId="0F0D2BB7">
                      <w:pPr>
                        <w:spacing w:line="400" w:lineRule="exact"/>
                        <w:rPr>
                          <w:rFonts w:hint="eastAsia" w:asciiTheme="minorEastAsia" w:hAnsiTheme="minorEastAsia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</w:rPr>
                        <w:t>摘  要：</w:t>
                      </w:r>
                    </w:p>
                    <w:p w14:paraId="0752CC39">
                      <w:pPr>
                        <w:spacing w:line="400" w:lineRule="exact"/>
                        <w:ind w:firstLine="480"/>
                        <w:rPr>
                          <w:rFonts w:hint="eastAsia"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</w:rPr>
                        <w:t>ＸＸＸＸＸＸＸＸＸＸＸＸＸＸＸＸＸＸＸＸＸＸＸＸＸＸＸＸＸＸＸＸＸＸＸＸＸＸＸ</w:t>
                      </w:r>
                    </w:p>
                    <w:p w14:paraId="0E7157CA">
                      <w:pPr>
                        <w:spacing w:line="400" w:lineRule="exact"/>
                        <w:ind w:firstLine="480"/>
                        <w:rPr>
                          <w:rFonts w:hint="eastAsia" w:asciiTheme="minorEastAsia" w:hAnsiTheme="minorEastAsia"/>
                          <w:sz w:val="24"/>
                        </w:rPr>
                      </w:pPr>
                    </w:p>
                    <w:p w14:paraId="2D4192E3">
                      <w:pPr>
                        <w:spacing w:line="400" w:lineRule="exact"/>
                        <w:rPr>
                          <w:rFonts w:hint="eastAsia"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</w:rPr>
                        <w:t>关键词：ＸＸＸＸ　ＸＸＸＸ　ＸＸＸＸ　ＸＸＸＸ</w:t>
                      </w:r>
                    </w:p>
                    <w:p w14:paraId="47ACD246">
                      <w:pPr>
                        <w:rPr>
                          <w:rFonts w:hint="eastAsia" w:asciiTheme="minorEastAsia" w:hAnsiTheme="minorEastAsia"/>
                          <w:szCs w:val="21"/>
                        </w:rPr>
                      </w:pPr>
                    </w:p>
                    <w:p w14:paraId="4C0BB007">
                      <w:pPr>
                        <w:rPr>
                          <w:rFonts w:hint="eastAsia" w:cs="楷体"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cs="楷体" w:asciiTheme="minorEastAsia" w:hAnsiTheme="minorEastAsia"/>
                          <w:b/>
                          <w:bCs/>
                          <w:sz w:val="28"/>
                          <w:szCs w:val="28"/>
                        </w:rPr>
                        <w:t>［正文］</w:t>
                      </w:r>
                    </w:p>
                    <w:p w14:paraId="776CEC42">
                      <w:pPr>
                        <w:rPr>
                          <w:rFonts w:hint="eastAsia" w:cs="楷体"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 w:cs="楷体" w:asciiTheme="minorEastAsia" w:hAnsiTheme="minorEastAsia"/>
                          <w:sz w:val="28"/>
                          <w:szCs w:val="28"/>
                        </w:rPr>
                        <w:t>　</w:t>
                      </w:r>
                      <w:r>
                        <w:rPr>
                          <w:rFonts w:hint="eastAsia" w:cs="楷体" w:asciiTheme="minorEastAsia" w:hAnsiTheme="minorEastAsia"/>
                          <w:sz w:val="24"/>
                        </w:rPr>
                        <w:t>　ＸＸＸＸＸＸＸＸＸＸＸＸＸＸＸＸＸＸＸＸＸＸＸＸＸＸＸＸＸ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C1D69">
      <w:pPr>
        <w:spacing w:line="560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</w:p>
    <w:p w14:paraId="36210330">
      <w:pPr>
        <w:spacing w:line="560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</w:rPr>
        <w:t>二、文字格式</w:t>
      </w:r>
    </w:p>
    <w:p w14:paraId="2B840B33">
      <w:pPr>
        <w:spacing w:line="560" w:lineRule="exact"/>
        <w:ind w:firstLine="640" w:firstLineChars="200"/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（一）正文（宋体，小四号，标题需加粗）</w:t>
      </w:r>
    </w:p>
    <w:p w14:paraId="03AE774D">
      <w:pPr>
        <w:spacing w:line="560" w:lineRule="exact"/>
        <w:ind w:firstLine="640" w:firstLineChars="200"/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（二）行距(2</w:t>
      </w:r>
      <w:r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0磅</w:t>
      </w:r>
      <w:r>
        <w:rPr>
          <w:rFonts w:hint="eastAsia"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)</w:t>
      </w:r>
    </w:p>
    <w:p w14:paraId="57237B4B">
      <w:pPr>
        <w:spacing w:line="560" w:lineRule="exact"/>
        <w:ind w:firstLine="150" w:firstLineChars="50"/>
        <w:rPr>
          <w:rFonts w:ascii="Times New Roman" w:hAnsi="Times New Roman" w:eastAsia="仿宋_GB2312"/>
          <w:bCs/>
          <w:sz w:val="28"/>
          <w:szCs w:val="28"/>
        </w:rPr>
      </w:pPr>
      <w:r>
        <w:rPr>
          <w:rFonts w:ascii="Times New Roman" w:hAnsi="Times New Roman" w:eastAsia="宋体" w:cs="Times New Roman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5076825" cy="2007870"/>
                <wp:effectExtent l="0" t="0" r="28575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FE020C">
                            <w:pPr>
                              <w:spacing w:before="156" w:beforeLines="50" w:after="156" w:afterLines="50" w:line="400" w:lineRule="exact"/>
                              <w:ind w:left="420" w:leftChars="200"/>
                              <w:rPr>
                                <w:rFonts w:hint="eastAsia" w:cs="楷体"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楷体"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一、村民自治的历史[一级标题]</w:t>
                            </w:r>
                          </w:p>
                          <w:p w14:paraId="40A13677">
                            <w:pPr>
                              <w:spacing w:before="156" w:beforeLines="50" w:after="156" w:afterLines="50" w:line="400" w:lineRule="exact"/>
                              <w:ind w:left="420"/>
                              <w:rPr>
                                <w:rFonts w:hint="eastAsia" w:cs="楷体" w:asciiTheme="minorEastAsia" w:hAnsiTheme="minorEastAsi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 w:cs="楷体" w:asciiTheme="minorEastAsia" w:hAnsiTheme="minorEastAsia"/>
                                <w:b/>
                                <w:bCs/>
                                <w:sz w:val="24"/>
                              </w:rPr>
                              <w:t>（一）村民自治的概念[二级标题]</w:t>
                            </w:r>
                          </w:p>
                          <w:p w14:paraId="03B33E3D">
                            <w:pPr>
                              <w:spacing w:before="156" w:beforeLines="50" w:after="156" w:afterLines="50" w:line="400" w:lineRule="exact"/>
                              <w:ind w:left="420"/>
                              <w:rPr>
                                <w:rFonts w:hint="eastAsia" w:cs="楷体" w:asciiTheme="minorEastAsia" w:hAnsiTheme="minorEastAsi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 w:cs="楷体" w:asciiTheme="minorEastAsia" w:hAnsiTheme="minorEastAsia"/>
                                <w:b/>
                                <w:bCs/>
                                <w:sz w:val="24"/>
                              </w:rPr>
                              <w:t>1.村民自治[三级标题]</w:t>
                            </w:r>
                          </w:p>
                          <w:p w14:paraId="0E6756D2">
                            <w:pPr>
                              <w:spacing w:before="156" w:beforeLines="50" w:after="156" w:afterLines="50" w:line="400" w:lineRule="exact"/>
                              <w:ind w:left="420"/>
                              <w:rPr>
                                <w:rFonts w:hint="eastAsia" w:cs="楷体" w:asciiTheme="minorEastAsia" w:hAnsiTheme="minorEastAsi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 w:cs="楷体" w:asciiTheme="minorEastAsia" w:hAnsiTheme="minorEastAsia"/>
                                <w:b/>
                                <w:bCs/>
                                <w:sz w:val="24"/>
                              </w:rPr>
                              <w:t>（1）村民自治[四级标题]</w:t>
                            </w:r>
                          </w:p>
                          <w:p w14:paraId="2D7A73A8">
                            <w:pPr>
                              <w:spacing w:before="156" w:beforeLines="50" w:after="156" w:afterLines="50" w:line="400" w:lineRule="exact"/>
                              <w:ind w:left="420"/>
                              <w:rPr>
                                <w:rFonts w:hint="eastAsia" w:cs="楷体"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cs="楷体" w:asciiTheme="minorEastAsia" w:hAnsiTheme="minorEastAsia"/>
                                <w:sz w:val="24"/>
                              </w:rPr>
                              <w:t>村民自治的概念来源于……[正文]</w:t>
                            </w:r>
                          </w:p>
                          <w:p w14:paraId="4DB3C4CE"/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top:33.1pt;height:158.1pt;width:399.75pt;mso-position-horizontal:right;mso-position-horizontal-relative:margin;mso-wrap-distance-bottom:0pt;mso-wrap-distance-left:9pt;mso-wrap-distance-right:9pt;mso-wrap-distance-top:0pt;z-index:251660288;mso-width-relative:page;mso-height-relative:page;" fillcolor="#FFFFFF" filled="t" stroked="t" coordsize="21600,21600" o:gfxdata="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8JuLR1wAAAAcBAAAPAAAAAAAAAAEAIAAAACIAAABkcnMvZG93bnJldi54bWxQSwECFAAU&#10;AAAACACHTuJA6/d+GisCAACSBAAADgAAAAAAAAABACAAAAAmAQAAZHJzL2Uyb0RvYy54bWxQSwUG&#10;AAAAAAYABgBZAQAAwwUAAAAA&#10;">
                <v:fill on="t" focussize="0,0"/>
                <v:stroke color="#000000" joinstyle="miter"/>
                <v:imagedata o:title=""/>
                <o:lock v:ext="edit" aspectratio="f"/>
                <v:textbox inset="7.19992125984252pt,3.59992125984252pt,7.19992125984252pt,3.59992125984252pt">
                  <w:txbxContent>
                    <w:p w14:paraId="19FE020C">
                      <w:pPr>
                        <w:spacing w:before="156" w:beforeLines="50" w:after="156" w:afterLines="50" w:line="400" w:lineRule="exact"/>
                        <w:ind w:left="420" w:leftChars="200"/>
                        <w:rPr>
                          <w:rFonts w:hint="eastAsia" w:cs="楷体"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cs="楷体" w:asciiTheme="minorEastAsia" w:hAnsiTheme="minorEastAsia"/>
                          <w:b/>
                          <w:bCs/>
                          <w:sz w:val="28"/>
                          <w:szCs w:val="28"/>
                        </w:rPr>
                        <w:t>一、村民自治的历史[一级标题]</w:t>
                      </w:r>
                    </w:p>
                    <w:p w14:paraId="40A13677">
                      <w:pPr>
                        <w:spacing w:before="156" w:beforeLines="50" w:after="156" w:afterLines="50" w:line="400" w:lineRule="exact"/>
                        <w:ind w:left="420"/>
                        <w:rPr>
                          <w:rFonts w:hint="eastAsia" w:cs="楷体" w:asciiTheme="minorEastAsia" w:hAnsiTheme="minor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 w:cs="楷体" w:asciiTheme="minorEastAsia" w:hAnsiTheme="minorEastAsia"/>
                          <w:b/>
                          <w:bCs/>
                          <w:sz w:val="24"/>
                        </w:rPr>
                        <w:t>（一）村民自治的概念[二级标题]</w:t>
                      </w:r>
                    </w:p>
                    <w:p w14:paraId="03B33E3D">
                      <w:pPr>
                        <w:spacing w:before="156" w:beforeLines="50" w:after="156" w:afterLines="50" w:line="400" w:lineRule="exact"/>
                        <w:ind w:left="420"/>
                        <w:rPr>
                          <w:rFonts w:hint="eastAsia" w:cs="楷体" w:asciiTheme="minorEastAsia" w:hAnsiTheme="minor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 w:cs="楷体" w:asciiTheme="minorEastAsia" w:hAnsiTheme="minorEastAsia"/>
                          <w:b/>
                          <w:bCs/>
                          <w:sz w:val="24"/>
                        </w:rPr>
                        <w:t>1.村民自治[三级标题]</w:t>
                      </w:r>
                    </w:p>
                    <w:p w14:paraId="0E6756D2">
                      <w:pPr>
                        <w:spacing w:before="156" w:beforeLines="50" w:after="156" w:afterLines="50" w:line="400" w:lineRule="exact"/>
                        <w:ind w:left="420"/>
                        <w:rPr>
                          <w:rFonts w:hint="eastAsia" w:cs="楷体" w:asciiTheme="minorEastAsia" w:hAnsiTheme="minor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 w:cs="楷体" w:asciiTheme="minorEastAsia" w:hAnsiTheme="minorEastAsia"/>
                          <w:b/>
                          <w:bCs/>
                          <w:sz w:val="24"/>
                        </w:rPr>
                        <w:t>（1）村民自治[四级标题]</w:t>
                      </w:r>
                    </w:p>
                    <w:p w14:paraId="2D7A73A8">
                      <w:pPr>
                        <w:spacing w:before="156" w:beforeLines="50" w:after="156" w:afterLines="50" w:line="400" w:lineRule="exact"/>
                        <w:ind w:left="420"/>
                        <w:rPr>
                          <w:rFonts w:hint="eastAsia" w:cs="楷体"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 w:cs="楷体" w:asciiTheme="minorEastAsia" w:hAnsiTheme="minorEastAsia"/>
                          <w:sz w:val="24"/>
                        </w:rPr>
                        <w:t>村民自治的概念来源于……[正文]</w:t>
                      </w:r>
                    </w:p>
                    <w:p w14:paraId="4DB3C4C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eastAsia="仿宋_GB2312" w:cs="Calibri"/>
          <w:sz w:val="28"/>
          <w:szCs w:val="28"/>
        </w:rPr>
        <w:t xml:space="preserve">    </w:t>
      </w:r>
      <w:r>
        <w:rPr>
          <w:rFonts w:hint="eastAsia" w:ascii="Times New Roman" w:hAnsi="Times New Roman" w:eastAsia="微软雅黑" w:cs="微软雅黑"/>
          <w:b/>
          <w:sz w:val="28"/>
          <w:szCs w:val="28"/>
        </w:rPr>
        <w:t>[</w:t>
      </w:r>
      <w:r>
        <w:rPr>
          <w:rFonts w:ascii="Times New Roman" w:hAnsi="Times New Roman" w:eastAsia="宋体" w:cs="Times New Roman"/>
          <w:b/>
          <w:sz w:val="30"/>
          <w:szCs w:val="30"/>
        </w:rPr>
        <w:t>例</w:t>
      </w:r>
      <w:r>
        <w:rPr>
          <w:rFonts w:ascii="Times New Roman" w:hAnsi="Times New Roman" w:eastAsia="微软雅黑" w:cs="微软雅黑"/>
          <w:b/>
          <w:sz w:val="28"/>
          <w:szCs w:val="28"/>
        </w:rPr>
        <w:t>]</w:t>
      </w:r>
    </w:p>
    <w:p w14:paraId="073DE08A">
      <w:pPr>
        <w:spacing w:line="560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</w:p>
    <w:p w14:paraId="6BDBBE02">
      <w:pPr>
        <w:spacing w:line="560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三、版面格式</w:t>
      </w:r>
    </w:p>
    <w:p w14:paraId="6815558D">
      <w:pPr>
        <w:spacing w:line="560" w:lineRule="exact"/>
        <w:ind w:firstLine="640" w:firstLineChars="200"/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（一）</w:t>
      </w:r>
      <w:r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加页眉</w:t>
      </w:r>
    </w:p>
    <w:p w14:paraId="157FE1C2">
      <w:pPr>
        <w:spacing w:line="560" w:lineRule="exact"/>
        <w:ind w:firstLine="627" w:firstLineChars="196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Times New Roman" w:eastAsia="仿宋" w:cs="Times New Roman"/>
          <w:kern w:val="0"/>
          <w:sz w:val="32"/>
          <w:szCs w:val="32"/>
          <w:lang w:bidi="zh-CN"/>
        </w:rPr>
        <w:t xml:space="preserve">. </w:t>
      </w:r>
      <w:r>
        <w:rPr>
          <w:rFonts w:ascii="Times New Roman" w:hAnsi="Times New Roman" w:eastAsia="仿宋" w:cs="Times New Roman"/>
          <w:sz w:val="32"/>
          <w:szCs w:val="32"/>
        </w:rPr>
        <w:t>内容：2025年浙江省大学生金融创新大赛作品；</w:t>
      </w:r>
    </w:p>
    <w:p w14:paraId="660499A7">
      <w:pPr>
        <w:spacing w:line="560" w:lineRule="exact"/>
        <w:ind w:firstLine="627" w:firstLineChars="196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</w:t>
      </w:r>
      <w:r>
        <w:rPr>
          <w:rFonts w:ascii="Times New Roman" w:hAnsi="Times New Roman" w:eastAsia="仿宋" w:cs="Times New Roman"/>
          <w:kern w:val="0"/>
          <w:sz w:val="32"/>
          <w:szCs w:val="32"/>
          <w:lang w:bidi="zh-CN"/>
        </w:rPr>
        <w:t xml:space="preserve">. </w:t>
      </w:r>
      <w:r>
        <w:rPr>
          <w:rFonts w:ascii="Times New Roman" w:hAnsi="Times New Roman" w:eastAsia="仿宋" w:cs="Times New Roman"/>
          <w:sz w:val="32"/>
          <w:szCs w:val="32"/>
        </w:rPr>
        <w:t>字体：</w:t>
      </w:r>
      <w:r>
        <w:rPr>
          <w:rFonts w:hint="eastAsia" w:ascii="Times New Roman" w:hAnsi="Times New Roman" w:eastAsia="仿宋" w:cs="Times New Roman"/>
          <w:sz w:val="32"/>
          <w:szCs w:val="32"/>
        </w:rPr>
        <w:t>宋体</w:t>
      </w:r>
      <w:r>
        <w:rPr>
          <w:rFonts w:ascii="Times New Roman" w:hAnsi="Times New Roman" w:eastAsia="仿宋" w:cs="Times New Roman"/>
          <w:sz w:val="32"/>
          <w:szCs w:val="32"/>
        </w:rPr>
        <w:t>，五号；居中</w:t>
      </w:r>
    </w:p>
    <w:p w14:paraId="59879520">
      <w:pPr>
        <w:spacing w:line="560" w:lineRule="exact"/>
        <w:ind w:firstLine="640" w:firstLineChars="200"/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（二）</w:t>
      </w:r>
      <w:r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页面设置</w:t>
      </w:r>
    </w:p>
    <w:p w14:paraId="4170D753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Times New Roman" w:eastAsia="仿宋" w:cs="Times New Roman"/>
          <w:kern w:val="0"/>
          <w:sz w:val="32"/>
          <w:szCs w:val="32"/>
          <w:lang w:bidi="zh-CN"/>
        </w:rPr>
        <w:t xml:space="preserve">. </w:t>
      </w:r>
      <w:r>
        <w:rPr>
          <w:rFonts w:ascii="Times New Roman" w:hAnsi="Times New Roman" w:eastAsia="仿宋" w:cs="Times New Roman"/>
          <w:sz w:val="32"/>
          <w:szCs w:val="32"/>
        </w:rPr>
        <w:t>页边距：上下左右均为2.5厘米  装订线：0厘米</w:t>
      </w:r>
    </w:p>
    <w:p w14:paraId="210157CE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</w:t>
      </w:r>
      <w:r>
        <w:rPr>
          <w:rFonts w:ascii="Times New Roman" w:hAnsi="Times New Roman" w:eastAsia="仿宋" w:cs="Times New Roman"/>
          <w:kern w:val="0"/>
          <w:sz w:val="32"/>
          <w:szCs w:val="32"/>
          <w:lang w:bidi="zh-CN"/>
        </w:rPr>
        <w:t xml:space="preserve">. </w:t>
      </w:r>
      <w:r>
        <w:rPr>
          <w:rFonts w:ascii="Times New Roman" w:hAnsi="Times New Roman" w:eastAsia="仿宋" w:cs="Times New Roman"/>
          <w:sz w:val="32"/>
          <w:szCs w:val="32"/>
        </w:rPr>
        <w:t>页眉：1.5厘米；页脚：1.5厘米</w:t>
      </w:r>
    </w:p>
    <w:p w14:paraId="4B924CB5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</w:t>
      </w:r>
      <w:r>
        <w:rPr>
          <w:rFonts w:ascii="Times New Roman" w:hAnsi="Times New Roman" w:eastAsia="仿宋" w:cs="Times New Roman"/>
          <w:kern w:val="0"/>
          <w:sz w:val="32"/>
          <w:szCs w:val="32"/>
          <w:lang w:bidi="zh-CN"/>
        </w:rPr>
        <w:t xml:space="preserve">. </w:t>
      </w:r>
      <w:r>
        <w:rPr>
          <w:rFonts w:ascii="Times New Roman" w:hAnsi="Times New Roman" w:eastAsia="仿宋" w:cs="Times New Roman"/>
          <w:sz w:val="32"/>
          <w:szCs w:val="32"/>
        </w:rPr>
        <w:t>纸型：A4，纵向</w:t>
      </w:r>
    </w:p>
    <w:p w14:paraId="4695918C">
      <w:pPr>
        <w:spacing w:line="560" w:lineRule="exact"/>
        <w:ind w:firstLine="640" w:firstLineChars="200"/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（三）</w:t>
      </w:r>
      <w:r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插入页码</w:t>
      </w:r>
    </w:p>
    <w:p w14:paraId="72FD80DF">
      <w:pPr>
        <w:spacing w:line="560" w:lineRule="exact"/>
        <w:ind w:firstLine="627" w:firstLineChars="196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Times New Roman" w:eastAsia="仿宋" w:cs="Times New Roman"/>
          <w:kern w:val="0"/>
          <w:sz w:val="32"/>
          <w:szCs w:val="32"/>
          <w:lang w:bidi="zh-CN"/>
        </w:rPr>
        <w:t xml:space="preserve">. </w:t>
      </w:r>
      <w:r>
        <w:rPr>
          <w:rFonts w:ascii="Times New Roman" w:hAnsi="Times New Roman" w:eastAsia="仿宋" w:cs="Times New Roman"/>
          <w:sz w:val="32"/>
          <w:szCs w:val="32"/>
        </w:rPr>
        <w:t>位置：页面底端</w:t>
      </w:r>
    </w:p>
    <w:p w14:paraId="0245E320">
      <w:pPr>
        <w:spacing w:line="560" w:lineRule="exact"/>
        <w:ind w:firstLine="627" w:firstLineChars="196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</w:t>
      </w:r>
      <w:r>
        <w:rPr>
          <w:rFonts w:ascii="Times New Roman" w:hAnsi="Times New Roman" w:eastAsia="仿宋" w:cs="Times New Roman"/>
          <w:kern w:val="0"/>
          <w:sz w:val="32"/>
          <w:szCs w:val="32"/>
          <w:lang w:bidi="zh-CN"/>
        </w:rPr>
        <w:t xml:space="preserve">. </w:t>
      </w:r>
      <w:r>
        <w:rPr>
          <w:rFonts w:ascii="Times New Roman" w:hAnsi="Times New Roman" w:eastAsia="仿宋" w:cs="Times New Roman"/>
          <w:sz w:val="32"/>
          <w:szCs w:val="32"/>
        </w:rPr>
        <w:t>对齐方式：外侧</w:t>
      </w:r>
    </w:p>
    <w:p w14:paraId="4E26FCB2">
      <w:pPr>
        <w:spacing w:line="560" w:lineRule="exact"/>
        <w:ind w:firstLine="640" w:firstLineChars="200"/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（四）</w:t>
      </w:r>
      <w:r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注释</w:t>
      </w:r>
    </w:p>
    <w:p w14:paraId="48B909BD">
      <w:pPr>
        <w:spacing w:line="560" w:lineRule="exact"/>
        <w:ind w:firstLine="627" w:firstLineChars="196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Times New Roman" w:eastAsia="仿宋" w:cs="Times New Roman"/>
          <w:kern w:val="0"/>
          <w:sz w:val="32"/>
          <w:szCs w:val="32"/>
          <w:lang w:bidi="zh-CN"/>
        </w:rPr>
        <w:t xml:space="preserve">. </w:t>
      </w:r>
      <w:r>
        <w:rPr>
          <w:rFonts w:ascii="Times New Roman" w:hAnsi="Times New Roman" w:eastAsia="仿宋" w:cs="Times New Roman"/>
          <w:sz w:val="32"/>
          <w:szCs w:val="32"/>
        </w:rPr>
        <w:t>采用尾注，自定义标记为[1]，[2]，[3]……</w:t>
      </w:r>
    </w:p>
    <w:p w14:paraId="7DB776AA">
      <w:pPr>
        <w:spacing w:line="560" w:lineRule="exact"/>
        <w:ind w:firstLine="627" w:firstLineChars="196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</w:t>
      </w:r>
      <w:r>
        <w:rPr>
          <w:rFonts w:ascii="Times New Roman" w:hAnsi="Times New Roman" w:eastAsia="仿宋" w:cs="Times New Roman"/>
          <w:kern w:val="0"/>
          <w:sz w:val="32"/>
          <w:szCs w:val="32"/>
          <w:lang w:bidi="zh-CN"/>
        </w:rPr>
        <w:t xml:space="preserve">. </w:t>
      </w:r>
      <w:r>
        <w:rPr>
          <w:rFonts w:ascii="Times New Roman" w:hAnsi="Times New Roman" w:eastAsia="仿宋" w:cs="Times New Roman"/>
          <w:sz w:val="32"/>
          <w:szCs w:val="32"/>
        </w:rPr>
        <w:t>注：专著为[M]，报纸为[N]，期刊文章为[J]，论文集为[C]，学位论文为[D]，报告为[R]，标准为[S]，专利为[P]</w:t>
      </w:r>
    </w:p>
    <w:p w14:paraId="02506441">
      <w:pPr>
        <w:spacing w:line="560" w:lineRule="exact"/>
        <w:ind w:firstLine="640" w:firstLineChars="200"/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（五）</w:t>
      </w:r>
      <w:r>
        <w:rPr>
          <w:rFonts w:ascii="Times New Roman" w:hAnsi="Times New Roman" w:eastAsia="楷体" w:cs="Times New Roman"/>
          <w:bCs/>
          <w:kern w:val="0"/>
          <w:sz w:val="32"/>
          <w:szCs w:val="32"/>
          <w:lang w:val="zh-CN" w:bidi="zh-CN"/>
        </w:rPr>
        <w:t>参考文献</w:t>
      </w:r>
    </w:p>
    <w:p w14:paraId="6122B4E7">
      <w:pPr>
        <w:spacing w:line="560" w:lineRule="exact"/>
        <w:ind w:firstLine="140" w:firstLineChars="50"/>
        <w:rPr>
          <w:rFonts w:ascii="Times New Roman" w:hAnsi="Times New Roman" w:eastAsia="仿宋_GB2312"/>
          <w:bCs/>
          <w:sz w:val="28"/>
          <w:szCs w:val="28"/>
        </w:rPr>
      </w:pPr>
      <w:r>
        <w:rPr>
          <w:rFonts w:hint="eastAsia" w:ascii="Times New Roman" w:hAnsi="Times New Roman" w:eastAsia="微软雅黑" w:cs="微软雅黑"/>
          <w:b/>
          <w:sz w:val="28"/>
          <w:szCs w:val="28"/>
        </w:rPr>
        <w:t>[</w:t>
      </w:r>
      <w:r>
        <w:rPr>
          <w:rFonts w:ascii="Times New Roman" w:hAnsi="Times New Roman" w:eastAsia="宋体" w:cs="Times New Roman"/>
          <w:b/>
          <w:sz w:val="30"/>
          <w:szCs w:val="30"/>
        </w:rPr>
        <w:t>例</w:t>
      </w:r>
      <w:r>
        <w:rPr>
          <w:rFonts w:ascii="Times New Roman" w:hAnsi="Times New Roman" w:eastAsia="微软雅黑" w:cs="微软雅黑"/>
          <w:b/>
          <w:sz w:val="28"/>
          <w:szCs w:val="28"/>
        </w:rPr>
        <w:t>]</w:t>
      </w:r>
    </w:p>
    <w:p w14:paraId="0B82F0F8">
      <w:pPr>
        <w:spacing w:line="560" w:lineRule="exact"/>
        <w:ind w:left="210" w:leftChars="100"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 xml:space="preserve"> [1] 常璟, 许旭. 金融生态环境、股权属性与债务融资结构研究[J].山东大学学报, 2011(3): 100-106.</w:t>
      </w:r>
    </w:p>
    <w:p w14:paraId="3963058E">
      <w:pPr>
        <w:spacing w:line="560" w:lineRule="exact"/>
        <w:ind w:left="210" w:leftChars="100"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[2] 毛蕴诗. 跨国公司战略竞争与国际直接投资[M].广州：中山大学出版社, 2001.</w:t>
      </w:r>
    </w:p>
    <w:p w14:paraId="26D8D98D">
      <w:pPr>
        <w:spacing w:line="560" w:lineRule="exact"/>
        <w:ind w:left="210" w:leftChars="100"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[3] 王玥. 区域金融生态评估方法研究[D]. 湖南大学, 2010.</w:t>
      </w:r>
    </w:p>
    <w:p w14:paraId="681EBC34">
      <w:pPr>
        <w:spacing w:line="560" w:lineRule="exact"/>
        <w:ind w:left="210" w:leftChars="100"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[4] 周小川. 完善法律环境, 打造金融生态[N]. 金融时报, 2004-12-7.</w:t>
      </w:r>
    </w:p>
    <w:p w14:paraId="7E2709C1">
      <w:pPr>
        <w:spacing w:line="560" w:lineRule="exact"/>
        <w:ind w:left="210" w:leftChars="100"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[5] 任泽平. 中国经济新周期是推动人民币升值的内因[EB/OL].(2015-03-02) [2016-01-09]. http://money.163.com/17/0913/06/CU6MVLUD002580S6.html.</w:t>
      </w:r>
    </w:p>
    <w:p w14:paraId="3AAE1C69">
      <w:pPr>
        <w:spacing w:line="560" w:lineRule="exact"/>
        <w:ind w:left="210" w:leftChars="100"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[6] Alizadeh, S.,Brandt, M.W. and Diebold,F.X. Range Based Estimation of Stochastic Volatility Models[J]. Journal of Finance, 2002, 57(1): 1047–1092.</w:t>
      </w:r>
    </w:p>
    <w:p w14:paraId="4484C62E">
      <w:pPr>
        <w:spacing w:line="560" w:lineRule="exact"/>
        <w:ind w:left="210" w:leftChars="100"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[7] Cashin, P., K.,Mohaddes, H.W. and Dong, J. China’s Slowdown and Global Financial Market Volatility: Is World Growth Losing Out? [R]. IMF Working Paper 16/63, International Monetary Fund, 2016.</w:t>
      </w:r>
    </w:p>
    <w:p w14:paraId="34B3AAFA">
      <w:pPr>
        <w:spacing w:line="560" w:lineRule="exact"/>
        <w:ind w:left="210" w:leftChars="100"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[8] Feenstrar,R.C.and Obstrfeld, M.In Search of the Armington Elasticity[EB/OL].(2014-04-02) [2016-12-21] . http://www.nber.org/papers/w20063.</w:t>
      </w:r>
    </w:p>
    <w:p w14:paraId="6BB3119C">
      <w:pPr>
        <w:spacing w:line="560" w:lineRule="exact"/>
        <w:ind w:firstLine="640" w:firstLineChars="200"/>
        <w:rPr>
          <w:rFonts w:ascii="Times New Roman" w:hAnsi="Times New Roman" w:eastAsia="仿宋" w:cs="宋体"/>
          <w:sz w:val="32"/>
          <w:szCs w:val="32"/>
        </w:rPr>
      </w:pPr>
      <w:r>
        <w:rPr>
          <w:rFonts w:hint="eastAsia" w:ascii="Times New Roman" w:hAnsi="Times New Roman" w:eastAsia="仿宋" w:cs="宋体"/>
          <w:sz w:val="32"/>
          <w:szCs w:val="32"/>
        </w:rPr>
        <w:t>格式同上，先中文后英文；中文按姓名的拼音排序，英文按姓名的字母排序。</w:t>
      </w:r>
    </w:p>
    <w:p w14:paraId="4FB770E0">
      <w:pPr>
        <w:spacing w:line="560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</w:rPr>
        <w:t>四、其他问题</w:t>
      </w:r>
    </w:p>
    <w:p w14:paraId="5B5F1A88">
      <w:pPr>
        <w:pStyle w:val="3"/>
        <w:spacing w:after="0" w:line="560" w:lineRule="exact"/>
        <w:ind w:firstLine="640" w:firstLineChars="200"/>
        <w:rPr>
          <w:rStyle w:val="14"/>
        </w:rPr>
      </w:pPr>
      <w:r>
        <w:rPr>
          <w:rFonts w:hint="eastAsia" w:ascii="Times New Roman" w:hAnsi="Times New Roman" w:eastAsia="仿宋" w:cs="宋体"/>
          <w:sz w:val="32"/>
          <w:szCs w:val="32"/>
        </w:rPr>
        <w:t>其他未列出的问题请参见新闻出版署发布的“《中国学术期刊（光盘版）检索与评价数据规范》”。</w:t>
      </w:r>
      <w:bookmarkStart w:id="2" w:name="_GoBack"/>
      <w:bookmarkEnd w:id="2"/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3863A94-4261-47B2-91BE-7475AA6C83F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C45D7062-E457-4771-A85E-D883E4ACB32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4E485BD-C170-4702-AA76-E5B38143D09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  <w:embedRegular r:id="rId4" w:fontKey="{C1107141-2F3E-4E62-8543-25B5DAB52F4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095E7103-5871-4546-9FD9-FCE44840E69D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6" w:fontKey="{D07631B6-782D-40D1-8158-C9C6416931B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EFD99D11-97D3-454F-AFF7-F46B5F9214BD}"/>
  </w:font>
  <w:font w:name="方正小标宋简体">
    <w:altName w:val="等线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7842244"/>
      <w:docPartObj>
        <w:docPartGallery w:val="autotext"/>
      </w:docPartObj>
    </w:sdtPr>
    <w:sdtContent>
      <w:p w14:paraId="7BD34DDE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 w14:paraId="745F433E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2NTQwNmE4NGEyNGRjYTlhMmZlNTkzZjIxMzBhNWMifQ=="/>
  </w:docVars>
  <w:rsids>
    <w:rsidRoot w:val="14FC4FC7"/>
    <w:rsid w:val="0000049F"/>
    <w:rsid w:val="00005A54"/>
    <w:rsid w:val="00010B0A"/>
    <w:rsid w:val="00012159"/>
    <w:rsid w:val="00013D29"/>
    <w:rsid w:val="000142B6"/>
    <w:rsid w:val="000155F6"/>
    <w:rsid w:val="000159C3"/>
    <w:rsid w:val="0001729A"/>
    <w:rsid w:val="00017945"/>
    <w:rsid w:val="00020572"/>
    <w:rsid w:val="00031BDD"/>
    <w:rsid w:val="000345A2"/>
    <w:rsid w:val="00035490"/>
    <w:rsid w:val="00036E85"/>
    <w:rsid w:val="00046310"/>
    <w:rsid w:val="000471F2"/>
    <w:rsid w:val="00052515"/>
    <w:rsid w:val="00053832"/>
    <w:rsid w:val="0005427E"/>
    <w:rsid w:val="0005474B"/>
    <w:rsid w:val="00057165"/>
    <w:rsid w:val="0005759B"/>
    <w:rsid w:val="00060B4E"/>
    <w:rsid w:val="000633F8"/>
    <w:rsid w:val="0007019B"/>
    <w:rsid w:val="00074BC1"/>
    <w:rsid w:val="00074C32"/>
    <w:rsid w:val="000756B8"/>
    <w:rsid w:val="000820C6"/>
    <w:rsid w:val="0008379A"/>
    <w:rsid w:val="00083AC2"/>
    <w:rsid w:val="00085BEB"/>
    <w:rsid w:val="000920CE"/>
    <w:rsid w:val="00095113"/>
    <w:rsid w:val="0009662D"/>
    <w:rsid w:val="000A0590"/>
    <w:rsid w:val="000A74B1"/>
    <w:rsid w:val="000B21D9"/>
    <w:rsid w:val="000B38FF"/>
    <w:rsid w:val="000B42A4"/>
    <w:rsid w:val="000B4541"/>
    <w:rsid w:val="000B4A84"/>
    <w:rsid w:val="000B57C9"/>
    <w:rsid w:val="000C1E2E"/>
    <w:rsid w:val="000C317C"/>
    <w:rsid w:val="000C3392"/>
    <w:rsid w:val="000C6303"/>
    <w:rsid w:val="000D03B0"/>
    <w:rsid w:val="000D6582"/>
    <w:rsid w:val="000D6E91"/>
    <w:rsid w:val="000E15D0"/>
    <w:rsid w:val="000E1611"/>
    <w:rsid w:val="000E17DD"/>
    <w:rsid w:val="000E613A"/>
    <w:rsid w:val="000E6672"/>
    <w:rsid w:val="000E7434"/>
    <w:rsid w:val="000E7BD4"/>
    <w:rsid w:val="000F18DE"/>
    <w:rsid w:val="000F39E4"/>
    <w:rsid w:val="000F471B"/>
    <w:rsid w:val="000F4AD9"/>
    <w:rsid w:val="00100389"/>
    <w:rsid w:val="001034BC"/>
    <w:rsid w:val="0010366B"/>
    <w:rsid w:val="001060EB"/>
    <w:rsid w:val="00106FA6"/>
    <w:rsid w:val="00111EC9"/>
    <w:rsid w:val="00112315"/>
    <w:rsid w:val="00112A2A"/>
    <w:rsid w:val="001135F4"/>
    <w:rsid w:val="0011427B"/>
    <w:rsid w:val="001149FE"/>
    <w:rsid w:val="0011544A"/>
    <w:rsid w:val="001207A6"/>
    <w:rsid w:val="00121F6A"/>
    <w:rsid w:val="00121FFB"/>
    <w:rsid w:val="00123B2B"/>
    <w:rsid w:val="00123DF4"/>
    <w:rsid w:val="001243B3"/>
    <w:rsid w:val="00125B0F"/>
    <w:rsid w:val="001306D8"/>
    <w:rsid w:val="0013252E"/>
    <w:rsid w:val="001331AF"/>
    <w:rsid w:val="00134677"/>
    <w:rsid w:val="00134AAE"/>
    <w:rsid w:val="00134BD6"/>
    <w:rsid w:val="001351F1"/>
    <w:rsid w:val="00135F96"/>
    <w:rsid w:val="001364CC"/>
    <w:rsid w:val="00137BD4"/>
    <w:rsid w:val="00141261"/>
    <w:rsid w:val="00141798"/>
    <w:rsid w:val="00142546"/>
    <w:rsid w:val="00143F52"/>
    <w:rsid w:val="00144633"/>
    <w:rsid w:val="001474F6"/>
    <w:rsid w:val="00150164"/>
    <w:rsid w:val="001503FF"/>
    <w:rsid w:val="00150467"/>
    <w:rsid w:val="00151402"/>
    <w:rsid w:val="001520B6"/>
    <w:rsid w:val="001523E4"/>
    <w:rsid w:val="00153312"/>
    <w:rsid w:val="001538D7"/>
    <w:rsid w:val="00155876"/>
    <w:rsid w:val="0015640D"/>
    <w:rsid w:val="001643B7"/>
    <w:rsid w:val="0016551C"/>
    <w:rsid w:val="001668DD"/>
    <w:rsid w:val="0016792B"/>
    <w:rsid w:val="00170192"/>
    <w:rsid w:val="00171022"/>
    <w:rsid w:val="001725AA"/>
    <w:rsid w:val="00173B39"/>
    <w:rsid w:val="0017628A"/>
    <w:rsid w:val="00176C33"/>
    <w:rsid w:val="00193069"/>
    <w:rsid w:val="00197E08"/>
    <w:rsid w:val="001A37BA"/>
    <w:rsid w:val="001A6B4F"/>
    <w:rsid w:val="001A75A0"/>
    <w:rsid w:val="001B1896"/>
    <w:rsid w:val="001C05F8"/>
    <w:rsid w:val="001C07BE"/>
    <w:rsid w:val="001C4FA1"/>
    <w:rsid w:val="001D0E32"/>
    <w:rsid w:val="001D11D9"/>
    <w:rsid w:val="001D1D81"/>
    <w:rsid w:val="001D20AC"/>
    <w:rsid w:val="001D7B68"/>
    <w:rsid w:val="001E1D91"/>
    <w:rsid w:val="001E2A1D"/>
    <w:rsid w:val="001E49EF"/>
    <w:rsid w:val="001E6878"/>
    <w:rsid w:val="001F0C24"/>
    <w:rsid w:val="001F12BF"/>
    <w:rsid w:val="001F5E7E"/>
    <w:rsid w:val="00200342"/>
    <w:rsid w:val="00201E85"/>
    <w:rsid w:val="002038CD"/>
    <w:rsid w:val="00205A98"/>
    <w:rsid w:val="00205F77"/>
    <w:rsid w:val="002072B4"/>
    <w:rsid w:val="0020750A"/>
    <w:rsid w:val="002222A3"/>
    <w:rsid w:val="00226F60"/>
    <w:rsid w:val="00231440"/>
    <w:rsid w:val="002331E8"/>
    <w:rsid w:val="0023381F"/>
    <w:rsid w:val="00233908"/>
    <w:rsid w:val="00233D74"/>
    <w:rsid w:val="00234358"/>
    <w:rsid w:val="00237954"/>
    <w:rsid w:val="0024052A"/>
    <w:rsid w:val="00251A14"/>
    <w:rsid w:val="00252046"/>
    <w:rsid w:val="002548C4"/>
    <w:rsid w:val="00255A87"/>
    <w:rsid w:val="00256050"/>
    <w:rsid w:val="00260521"/>
    <w:rsid w:val="00261062"/>
    <w:rsid w:val="0026433B"/>
    <w:rsid w:val="0026561B"/>
    <w:rsid w:val="0026646B"/>
    <w:rsid w:val="00266F8F"/>
    <w:rsid w:val="0027500D"/>
    <w:rsid w:val="002759BC"/>
    <w:rsid w:val="00276EEF"/>
    <w:rsid w:val="002832A6"/>
    <w:rsid w:val="0028396C"/>
    <w:rsid w:val="00290F2C"/>
    <w:rsid w:val="002960D4"/>
    <w:rsid w:val="002A03C3"/>
    <w:rsid w:val="002A169B"/>
    <w:rsid w:val="002A23F3"/>
    <w:rsid w:val="002A4FB3"/>
    <w:rsid w:val="002B28E0"/>
    <w:rsid w:val="002B4DCB"/>
    <w:rsid w:val="002B5B5D"/>
    <w:rsid w:val="002C4DCE"/>
    <w:rsid w:val="002C4FC2"/>
    <w:rsid w:val="002C60EB"/>
    <w:rsid w:val="002C6A55"/>
    <w:rsid w:val="002C7087"/>
    <w:rsid w:val="002C717B"/>
    <w:rsid w:val="002D1740"/>
    <w:rsid w:val="002D17A9"/>
    <w:rsid w:val="002D6117"/>
    <w:rsid w:val="002D61A0"/>
    <w:rsid w:val="002D62CF"/>
    <w:rsid w:val="002D7F2A"/>
    <w:rsid w:val="002E051F"/>
    <w:rsid w:val="002E2D44"/>
    <w:rsid w:val="002E610E"/>
    <w:rsid w:val="002E7854"/>
    <w:rsid w:val="002E7DD3"/>
    <w:rsid w:val="002F03DB"/>
    <w:rsid w:val="002F0FF7"/>
    <w:rsid w:val="002F125B"/>
    <w:rsid w:val="002F1FAA"/>
    <w:rsid w:val="002F25EA"/>
    <w:rsid w:val="002F4B5A"/>
    <w:rsid w:val="002F6551"/>
    <w:rsid w:val="002F6D56"/>
    <w:rsid w:val="00300F5C"/>
    <w:rsid w:val="00301298"/>
    <w:rsid w:val="003027EC"/>
    <w:rsid w:val="00303981"/>
    <w:rsid w:val="0030441F"/>
    <w:rsid w:val="00305B2D"/>
    <w:rsid w:val="00306194"/>
    <w:rsid w:val="00310339"/>
    <w:rsid w:val="00316D3A"/>
    <w:rsid w:val="003178B2"/>
    <w:rsid w:val="00317BF4"/>
    <w:rsid w:val="00325750"/>
    <w:rsid w:val="00325F98"/>
    <w:rsid w:val="0033061F"/>
    <w:rsid w:val="00332461"/>
    <w:rsid w:val="00333AA7"/>
    <w:rsid w:val="003367AE"/>
    <w:rsid w:val="00342D70"/>
    <w:rsid w:val="00344AB0"/>
    <w:rsid w:val="003458FB"/>
    <w:rsid w:val="0034696B"/>
    <w:rsid w:val="00346F56"/>
    <w:rsid w:val="003473AF"/>
    <w:rsid w:val="003527A1"/>
    <w:rsid w:val="003542AE"/>
    <w:rsid w:val="00360B48"/>
    <w:rsid w:val="003629FF"/>
    <w:rsid w:val="00362B3C"/>
    <w:rsid w:val="00362B99"/>
    <w:rsid w:val="00364096"/>
    <w:rsid w:val="00365EA8"/>
    <w:rsid w:val="003720DA"/>
    <w:rsid w:val="00372A80"/>
    <w:rsid w:val="00377231"/>
    <w:rsid w:val="00381272"/>
    <w:rsid w:val="00382FDE"/>
    <w:rsid w:val="003851CE"/>
    <w:rsid w:val="0039056A"/>
    <w:rsid w:val="003A302E"/>
    <w:rsid w:val="003A48A9"/>
    <w:rsid w:val="003A7361"/>
    <w:rsid w:val="003B247E"/>
    <w:rsid w:val="003B28B4"/>
    <w:rsid w:val="003B544F"/>
    <w:rsid w:val="003B572F"/>
    <w:rsid w:val="003B7877"/>
    <w:rsid w:val="003C026A"/>
    <w:rsid w:val="003C2DAF"/>
    <w:rsid w:val="003C3C86"/>
    <w:rsid w:val="003D0139"/>
    <w:rsid w:val="003D2332"/>
    <w:rsid w:val="003D2466"/>
    <w:rsid w:val="003D5F5F"/>
    <w:rsid w:val="003D761A"/>
    <w:rsid w:val="003E43D2"/>
    <w:rsid w:val="003E7957"/>
    <w:rsid w:val="003F2488"/>
    <w:rsid w:val="003F43A7"/>
    <w:rsid w:val="003F53BE"/>
    <w:rsid w:val="003F617B"/>
    <w:rsid w:val="003F766E"/>
    <w:rsid w:val="0040277B"/>
    <w:rsid w:val="00403E6A"/>
    <w:rsid w:val="00404069"/>
    <w:rsid w:val="00406C89"/>
    <w:rsid w:val="004118B6"/>
    <w:rsid w:val="004153A7"/>
    <w:rsid w:val="0042095C"/>
    <w:rsid w:val="004221E9"/>
    <w:rsid w:val="00422982"/>
    <w:rsid w:val="004255AE"/>
    <w:rsid w:val="004257F0"/>
    <w:rsid w:val="00446646"/>
    <w:rsid w:val="00446D28"/>
    <w:rsid w:val="00450742"/>
    <w:rsid w:val="00451817"/>
    <w:rsid w:val="00453BD8"/>
    <w:rsid w:val="0045549D"/>
    <w:rsid w:val="0045588C"/>
    <w:rsid w:val="00461D9D"/>
    <w:rsid w:val="00463397"/>
    <w:rsid w:val="004656FD"/>
    <w:rsid w:val="00467726"/>
    <w:rsid w:val="004768E6"/>
    <w:rsid w:val="00477ADE"/>
    <w:rsid w:val="0048138C"/>
    <w:rsid w:val="00482928"/>
    <w:rsid w:val="00485E66"/>
    <w:rsid w:val="0048706E"/>
    <w:rsid w:val="004900FF"/>
    <w:rsid w:val="004962E8"/>
    <w:rsid w:val="004A0E5E"/>
    <w:rsid w:val="004A1392"/>
    <w:rsid w:val="004A1EC7"/>
    <w:rsid w:val="004A285F"/>
    <w:rsid w:val="004A389B"/>
    <w:rsid w:val="004B0B06"/>
    <w:rsid w:val="004B2F50"/>
    <w:rsid w:val="004B3321"/>
    <w:rsid w:val="004B3400"/>
    <w:rsid w:val="004B38CF"/>
    <w:rsid w:val="004B4675"/>
    <w:rsid w:val="004B6978"/>
    <w:rsid w:val="004B702E"/>
    <w:rsid w:val="004C0F5A"/>
    <w:rsid w:val="004C1CC6"/>
    <w:rsid w:val="004C2CF0"/>
    <w:rsid w:val="004C541A"/>
    <w:rsid w:val="004C56A7"/>
    <w:rsid w:val="004C6FBA"/>
    <w:rsid w:val="004D4328"/>
    <w:rsid w:val="004D67D9"/>
    <w:rsid w:val="004D6AC1"/>
    <w:rsid w:val="004D78A7"/>
    <w:rsid w:val="004E1E2D"/>
    <w:rsid w:val="004E3F33"/>
    <w:rsid w:val="004F255E"/>
    <w:rsid w:val="004F627B"/>
    <w:rsid w:val="005021D8"/>
    <w:rsid w:val="005044A8"/>
    <w:rsid w:val="00504828"/>
    <w:rsid w:val="00504A0C"/>
    <w:rsid w:val="005071D6"/>
    <w:rsid w:val="005076A1"/>
    <w:rsid w:val="00511156"/>
    <w:rsid w:val="0051223D"/>
    <w:rsid w:val="0051403F"/>
    <w:rsid w:val="005151D8"/>
    <w:rsid w:val="005203E0"/>
    <w:rsid w:val="00521886"/>
    <w:rsid w:val="0052204D"/>
    <w:rsid w:val="00524A8A"/>
    <w:rsid w:val="00533F63"/>
    <w:rsid w:val="005403E4"/>
    <w:rsid w:val="00540448"/>
    <w:rsid w:val="005437D6"/>
    <w:rsid w:val="00545326"/>
    <w:rsid w:val="005458C6"/>
    <w:rsid w:val="005524D1"/>
    <w:rsid w:val="00555087"/>
    <w:rsid w:val="00555F19"/>
    <w:rsid w:val="00557A71"/>
    <w:rsid w:val="00560988"/>
    <w:rsid w:val="00563646"/>
    <w:rsid w:val="00565009"/>
    <w:rsid w:val="005660E0"/>
    <w:rsid w:val="005662F1"/>
    <w:rsid w:val="005676C1"/>
    <w:rsid w:val="00567E6E"/>
    <w:rsid w:val="00570EF0"/>
    <w:rsid w:val="0057264F"/>
    <w:rsid w:val="0057388C"/>
    <w:rsid w:val="00573F33"/>
    <w:rsid w:val="005740CF"/>
    <w:rsid w:val="005760E1"/>
    <w:rsid w:val="00582D38"/>
    <w:rsid w:val="00586614"/>
    <w:rsid w:val="00591BB4"/>
    <w:rsid w:val="0059431A"/>
    <w:rsid w:val="00594D50"/>
    <w:rsid w:val="005957F1"/>
    <w:rsid w:val="00596838"/>
    <w:rsid w:val="005A0016"/>
    <w:rsid w:val="005A0ED7"/>
    <w:rsid w:val="005A1214"/>
    <w:rsid w:val="005B0C61"/>
    <w:rsid w:val="005B187B"/>
    <w:rsid w:val="005B3AEA"/>
    <w:rsid w:val="005C1620"/>
    <w:rsid w:val="005C168C"/>
    <w:rsid w:val="005C17BE"/>
    <w:rsid w:val="005C3283"/>
    <w:rsid w:val="005C3D0E"/>
    <w:rsid w:val="005C4874"/>
    <w:rsid w:val="005C6F6C"/>
    <w:rsid w:val="005C7769"/>
    <w:rsid w:val="005D2CE2"/>
    <w:rsid w:val="005D3302"/>
    <w:rsid w:val="005E4B8C"/>
    <w:rsid w:val="005E5818"/>
    <w:rsid w:val="005E73CE"/>
    <w:rsid w:val="005F1A4F"/>
    <w:rsid w:val="005F2FF9"/>
    <w:rsid w:val="005F4DB1"/>
    <w:rsid w:val="005F61ED"/>
    <w:rsid w:val="005F6B88"/>
    <w:rsid w:val="00602702"/>
    <w:rsid w:val="00603153"/>
    <w:rsid w:val="00604A38"/>
    <w:rsid w:val="00611672"/>
    <w:rsid w:val="00612D4F"/>
    <w:rsid w:val="00613BD3"/>
    <w:rsid w:val="00614179"/>
    <w:rsid w:val="0061755F"/>
    <w:rsid w:val="006179D7"/>
    <w:rsid w:val="00621278"/>
    <w:rsid w:val="0062360F"/>
    <w:rsid w:val="00623BE8"/>
    <w:rsid w:val="006307A9"/>
    <w:rsid w:val="0063193B"/>
    <w:rsid w:val="00634F65"/>
    <w:rsid w:val="00635C36"/>
    <w:rsid w:val="00635FA7"/>
    <w:rsid w:val="00641CE6"/>
    <w:rsid w:val="006446DB"/>
    <w:rsid w:val="0064622A"/>
    <w:rsid w:val="006462CC"/>
    <w:rsid w:val="006475FF"/>
    <w:rsid w:val="006505A3"/>
    <w:rsid w:val="00651113"/>
    <w:rsid w:val="00651A9C"/>
    <w:rsid w:val="00651E5B"/>
    <w:rsid w:val="00656AD0"/>
    <w:rsid w:val="00657D8F"/>
    <w:rsid w:val="00660566"/>
    <w:rsid w:val="00664AFA"/>
    <w:rsid w:val="006658FE"/>
    <w:rsid w:val="00665DE4"/>
    <w:rsid w:val="00671DE5"/>
    <w:rsid w:val="006724B9"/>
    <w:rsid w:val="00673937"/>
    <w:rsid w:val="006751AD"/>
    <w:rsid w:val="0068089E"/>
    <w:rsid w:val="006845DE"/>
    <w:rsid w:val="00684822"/>
    <w:rsid w:val="0068499E"/>
    <w:rsid w:val="0068716B"/>
    <w:rsid w:val="006A1541"/>
    <w:rsid w:val="006A3B47"/>
    <w:rsid w:val="006A54DF"/>
    <w:rsid w:val="006A5E31"/>
    <w:rsid w:val="006A78AE"/>
    <w:rsid w:val="006B2719"/>
    <w:rsid w:val="006B382E"/>
    <w:rsid w:val="006B56AB"/>
    <w:rsid w:val="006C0AFB"/>
    <w:rsid w:val="006C24EF"/>
    <w:rsid w:val="006C3683"/>
    <w:rsid w:val="006C7A5A"/>
    <w:rsid w:val="006D24D1"/>
    <w:rsid w:val="006D2B0D"/>
    <w:rsid w:val="006D2C15"/>
    <w:rsid w:val="006D4F47"/>
    <w:rsid w:val="006D724B"/>
    <w:rsid w:val="006E1F0A"/>
    <w:rsid w:val="006E2B49"/>
    <w:rsid w:val="006E448C"/>
    <w:rsid w:val="006E5230"/>
    <w:rsid w:val="006E683D"/>
    <w:rsid w:val="006F3AB4"/>
    <w:rsid w:val="006F6D6D"/>
    <w:rsid w:val="006F7B8D"/>
    <w:rsid w:val="00700A1F"/>
    <w:rsid w:val="00707FCF"/>
    <w:rsid w:val="00711B5A"/>
    <w:rsid w:val="00711F28"/>
    <w:rsid w:val="007130D1"/>
    <w:rsid w:val="00713BBA"/>
    <w:rsid w:val="007177C7"/>
    <w:rsid w:val="007210B6"/>
    <w:rsid w:val="007215B8"/>
    <w:rsid w:val="0072165C"/>
    <w:rsid w:val="00721939"/>
    <w:rsid w:val="00730986"/>
    <w:rsid w:val="00731634"/>
    <w:rsid w:val="00731C97"/>
    <w:rsid w:val="007334B6"/>
    <w:rsid w:val="007356C2"/>
    <w:rsid w:val="00741B83"/>
    <w:rsid w:val="00742B13"/>
    <w:rsid w:val="00743B8A"/>
    <w:rsid w:val="00743DD7"/>
    <w:rsid w:val="0075064A"/>
    <w:rsid w:val="0075588F"/>
    <w:rsid w:val="0075758E"/>
    <w:rsid w:val="0076038F"/>
    <w:rsid w:val="007625CA"/>
    <w:rsid w:val="00763AA0"/>
    <w:rsid w:val="00767B39"/>
    <w:rsid w:val="00772897"/>
    <w:rsid w:val="00773A79"/>
    <w:rsid w:val="00774EC4"/>
    <w:rsid w:val="007764E5"/>
    <w:rsid w:val="007774E5"/>
    <w:rsid w:val="007803A8"/>
    <w:rsid w:val="00780AF3"/>
    <w:rsid w:val="00780EFE"/>
    <w:rsid w:val="0078373E"/>
    <w:rsid w:val="00786D40"/>
    <w:rsid w:val="007929F8"/>
    <w:rsid w:val="00793FBA"/>
    <w:rsid w:val="00794262"/>
    <w:rsid w:val="007A5659"/>
    <w:rsid w:val="007A63F7"/>
    <w:rsid w:val="007B0273"/>
    <w:rsid w:val="007B13A1"/>
    <w:rsid w:val="007B6C7C"/>
    <w:rsid w:val="007B6E6A"/>
    <w:rsid w:val="007B7261"/>
    <w:rsid w:val="007B7413"/>
    <w:rsid w:val="007B79C3"/>
    <w:rsid w:val="007C05DF"/>
    <w:rsid w:val="007C3121"/>
    <w:rsid w:val="007C3B79"/>
    <w:rsid w:val="007C43C2"/>
    <w:rsid w:val="007D1193"/>
    <w:rsid w:val="007D3E39"/>
    <w:rsid w:val="007D404B"/>
    <w:rsid w:val="007D5A1D"/>
    <w:rsid w:val="007E1FF5"/>
    <w:rsid w:val="007E68EC"/>
    <w:rsid w:val="007E7407"/>
    <w:rsid w:val="007E74BC"/>
    <w:rsid w:val="007F4E93"/>
    <w:rsid w:val="007F5613"/>
    <w:rsid w:val="007F575F"/>
    <w:rsid w:val="007F5AC4"/>
    <w:rsid w:val="007F61C6"/>
    <w:rsid w:val="007F6AB8"/>
    <w:rsid w:val="008001E3"/>
    <w:rsid w:val="00801C2F"/>
    <w:rsid w:val="008110F5"/>
    <w:rsid w:val="0081198E"/>
    <w:rsid w:val="00814DF7"/>
    <w:rsid w:val="0081582E"/>
    <w:rsid w:val="008168AC"/>
    <w:rsid w:val="0082194A"/>
    <w:rsid w:val="00831A28"/>
    <w:rsid w:val="008322CA"/>
    <w:rsid w:val="008354D0"/>
    <w:rsid w:val="00837743"/>
    <w:rsid w:val="00840F64"/>
    <w:rsid w:val="00841262"/>
    <w:rsid w:val="008413CC"/>
    <w:rsid w:val="00846367"/>
    <w:rsid w:val="00846FB3"/>
    <w:rsid w:val="0085252A"/>
    <w:rsid w:val="008606AC"/>
    <w:rsid w:val="008614DD"/>
    <w:rsid w:val="008615C2"/>
    <w:rsid w:val="008626F2"/>
    <w:rsid w:val="008630D7"/>
    <w:rsid w:val="00865744"/>
    <w:rsid w:val="00867D06"/>
    <w:rsid w:val="00867EE9"/>
    <w:rsid w:val="0087336A"/>
    <w:rsid w:val="008733A4"/>
    <w:rsid w:val="008769A3"/>
    <w:rsid w:val="00876CAB"/>
    <w:rsid w:val="008802CF"/>
    <w:rsid w:val="008809AB"/>
    <w:rsid w:val="00884432"/>
    <w:rsid w:val="00890C82"/>
    <w:rsid w:val="00890E99"/>
    <w:rsid w:val="008916CB"/>
    <w:rsid w:val="0089565A"/>
    <w:rsid w:val="008A10EF"/>
    <w:rsid w:val="008A4A8B"/>
    <w:rsid w:val="008A4BA2"/>
    <w:rsid w:val="008A54F5"/>
    <w:rsid w:val="008A5D86"/>
    <w:rsid w:val="008A643C"/>
    <w:rsid w:val="008B29F2"/>
    <w:rsid w:val="008B2B57"/>
    <w:rsid w:val="008B65F7"/>
    <w:rsid w:val="008C0CB8"/>
    <w:rsid w:val="008C5B15"/>
    <w:rsid w:val="008C758F"/>
    <w:rsid w:val="008C7DC2"/>
    <w:rsid w:val="008D0BE8"/>
    <w:rsid w:val="008D4664"/>
    <w:rsid w:val="008D53E0"/>
    <w:rsid w:val="008D58D9"/>
    <w:rsid w:val="008E2E59"/>
    <w:rsid w:val="008E468B"/>
    <w:rsid w:val="008E4B8B"/>
    <w:rsid w:val="008F491A"/>
    <w:rsid w:val="008F5A9B"/>
    <w:rsid w:val="009029C0"/>
    <w:rsid w:val="00903253"/>
    <w:rsid w:val="00903D95"/>
    <w:rsid w:val="00904550"/>
    <w:rsid w:val="00905180"/>
    <w:rsid w:val="009106BF"/>
    <w:rsid w:val="00911DA4"/>
    <w:rsid w:val="0091293C"/>
    <w:rsid w:val="009174DC"/>
    <w:rsid w:val="009200E6"/>
    <w:rsid w:val="0092092E"/>
    <w:rsid w:val="00922123"/>
    <w:rsid w:val="009257B2"/>
    <w:rsid w:val="00925AF7"/>
    <w:rsid w:val="00927F2A"/>
    <w:rsid w:val="00932B47"/>
    <w:rsid w:val="009363DA"/>
    <w:rsid w:val="0093674A"/>
    <w:rsid w:val="00936E27"/>
    <w:rsid w:val="00937F7F"/>
    <w:rsid w:val="00941AFC"/>
    <w:rsid w:val="00942203"/>
    <w:rsid w:val="0094293E"/>
    <w:rsid w:val="00951770"/>
    <w:rsid w:val="00952F40"/>
    <w:rsid w:val="00953271"/>
    <w:rsid w:val="009536EB"/>
    <w:rsid w:val="00965414"/>
    <w:rsid w:val="00966B95"/>
    <w:rsid w:val="009713C9"/>
    <w:rsid w:val="00973207"/>
    <w:rsid w:val="00973926"/>
    <w:rsid w:val="00983A1E"/>
    <w:rsid w:val="00983CDB"/>
    <w:rsid w:val="00996933"/>
    <w:rsid w:val="009A0352"/>
    <w:rsid w:val="009A2B76"/>
    <w:rsid w:val="009A2E50"/>
    <w:rsid w:val="009A7C32"/>
    <w:rsid w:val="009B0D83"/>
    <w:rsid w:val="009B2560"/>
    <w:rsid w:val="009B2A12"/>
    <w:rsid w:val="009B558B"/>
    <w:rsid w:val="009B59F5"/>
    <w:rsid w:val="009B71FC"/>
    <w:rsid w:val="009B741A"/>
    <w:rsid w:val="009C1121"/>
    <w:rsid w:val="009C4736"/>
    <w:rsid w:val="009C4E74"/>
    <w:rsid w:val="009C518A"/>
    <w:rsid w:val="009D0710"/>
    <w:rsid w:val="009D32BD"/>
    <w:rsid w:val="009D3938"/>
    <w:rsid w:val="009D4AAC"/>
    <w:rsid w:val="009D599E"/>
    <w:rsid w:val="009D684A"/>
    <w:rsid w:val="009D7602"/>
    <w:rsid w:val="009E207A"/>
    <w:rsid w:val="009E7437"/>
    <w:rsid w:val="009E7E7D"/>
    <w:rsid w:val="009F1DEE"/>
    <w:rsid w:val="009F28DD"/>
    <w:rsid w:val="009F4181"/>
    <w:rsid w:val="009F48DB"/>
    <w:rsid w:val="009F6E7E"/>
    <w:rsid w:val="00A03FF3"/>
    <w:rsid w:val="00A040D6"/>
    <w:rsid w:val="00A059BA"/>
    <w:rsid w:val="00A07643"/>
    <w:rsid w:val="00A07CD2"/>
    <w:rsid w:val="00A1213E"/>
    <w:rsid w:val="00A132E4"/>
    <w:rsid w:val="00A15ACD"/>
    <w:rsid w:val="00A20828"/>
    <w:rsid w:val="00A218E7"/>
    <w:rsid w:val="00A23055"/>
    <w:rsid w:val="00A245F2"/>
    <w:rsid w:val="00A307CB"/>
    <w:rsid w:val="00A30950"/>
    <w:rsid w:val="00A31803"/>
    <w:rsid w:val="00A31A5D"/>
    <w:rsid w:val="00A3558E"/>
    <w:rsid w:val="00A40486"/>
    <w:rsid w:val="00A40A49"/>
    <w:rsid w:val="00A414C6"/>
    <w:rsid w:val="00A43DC1"/>
    <w:rsid w:val="00A44AC3"/>
    <w:rsid w:val="00A45233"/>
    <w:rsid w:val="00A4618B"/>
    <w:rsid w:val="00A463BF"/>
    <w:rsid w:val="00A4688E"/>
    <w:rsid w:val="00A47372"/>
    <w:rsid w:val="00A569A6"/>
    <w:rsid w:val="00A64334"/>
    <w:rsid w:val="00A65261"/>
    <w:rsid w:val="00A65B07"/>
    <w:rsid w:val="00A70B61"/>
    <w:rsid w:val="00A71E7F"/>
    <w:rsid w:val="00A728CF"/>
    <w:rsid w:val="00A73F3A"/>
    <w:rsid w:val="00A7437B"/>
    <w:rsid w:val="00A75DA9"/>
    <w:rsid w:val="00A7668C"/>
    <w:rsid w:val="00A76EAE"/>
    <w:rsid w:val="00A802C2"/>
    <w:rsid w:val="00A80489"/>
    <w:rsid w:val="00A8086D"/>
    <w:rsid w:val="00A91BF4"/>
    <w:rsid w:val="00A95F13"/>
    <w:rsid w:val="00A96951"/>
    <w:rsid w:val="00A972B1"/>
    <w:rsid w:val="00A97B3A"/>
    <w:rsid w:val="00A97E7F"/>
    <w:rsid w:val="00AA1413"/>
    <w:rsid w:val="00AA2179"/>
    <w:rsid w:val="00AA313F"/>
    <w:rsid w:val="00AA42CB"/>
    <w:rsid w:val="00AB3D51"/>
    <w:rsid w:val="00AB4BB8"/>
    <w:rsid w:val="00AB5355"/>
    <w:rsid w:val="00AD4A08"/>
    <w:rsid w:val="00AD6CF8"/>
    <w:rsid w:val="00AE32ED"/>
    <w:rsid w:val="00AE4635"/>
    <w:rsid w:val="00AE5DDB"/>
    <w:rsid w:val="00AE68E0"/>
    <w:rsid w:val="00AE6C2D"/>
    <w:rsid w:val="00AE6DC7"/>
    <w:rsid w:val="00AE7DFF"/>
    <w:rsid w:val="00AF1872"/>
    <w:rsid w:val="00AF1CFA"/>
    <w:rsid w:val="00AF4B4E"/>
    <w:rsid w:val="00AF5BA0"/>
    <w:rsid w:val="00AF68D6"/>
    <w:rsid w:val="00AF6E1F"/>
    <w:rsid w:val="00AF738E"/>
    <w:rsid w:val="00B028D3"/>
    <w:rsid w:val="00B05764"/>
    <w:rsid w:val="00B074F8"/>
    <w:rsid w:val="00B07A37"/>
    <w:rsid w:val="00B101D2"/>
    <w:rsid w:val="00B13AA2"/>
    <w:rsid w:val="00B13F24"/>
    <w:rsid w:val="00B1421E"/>
    <w:rsid w:val="00B16786"/>
    <w:rsid w:val="00B17B3D"/>
    <w:rsid w:val="00B223FC"/>
    <w:rsid w:val="00B25907"/>
    <w:rsid w:val="00B30671"/>
    <w:rsid w:val="00B32DCE"/>
    <w:rsid w:val="00B33036"/>
    <w:rsid w:val="00B34884"/>
    <w:rsid w:val="00B3555E"/>
    <w:rsid w:val="00B4162A"/>
    <w:rsid w:val="00B416CD"/>
    <w:rsid w:val="00B430E3"/>
    <w:rsid w:val="00B44237"/>
    <w:rsid w:val="00B450D6"/>
    <w:rsid w:val="00B47159"/>
    <w:rsid w:val="00B476C0"/>
    <w:rsid w:val="00B53D58"/>
    <w:rsid w:val="00B54478"/>
    <w:rsid w:val="00B56F73"/>
    <w:rsid w:val="00B611F0"/>
    <w:rsid w:val="00B618FB"/>
    <w:rsid w:val="00B62006"/>
    <w:rsid w:val="00B64A8C"/>
    <w:rsid w:val="00B64F36"/>
    <w:rsid w:val="00B6666D"/>
    <w:rsid w:val="00B6686A"/>
    <w:rsid w:val="00B67F98"/>
    <w:rsid w:val="00B71797"/>
    <w:rsid w:val="00B75C18"/>
    <w:rsid w:val="00B83889"/>
    <w:rsid w:val="00B906CD"/>
    <w:rsid w:val="00B92510"/>
    <w:rsid w:val="00B95732"/>
    <w:rsid w:val="00B96173"/>
    <w:rsid w:val="00B96E20"/>
    <w:rsid w:val="00BA1482"/>
    <w:rsid w:val="00BA3ED7"/>
    <w:rsid w:val="00BA4EA7"/>
    <w:rsid w:val="00BB306B"/>
    <w:rsid w:val="00BB5140"/>
    <w:rsid w:val="00BB64B2"/>
    <w:rsid w:val="00BB7028"/>
    <w:rsid w:val="00BC14B5"/>
    <w:rsid w:val="00BC1757"/>
    <w:rsid w:val="00BC283C"/>
    <w:rsid w:val="00BC2852"/>
    <w:rsid w:val="00BC2EAD"/>
    <w:rsid w:val="00BC322D"/>
    <w:rsid w:val="00BD0233"/>
    <w:rsid w:val="00BD4585"/>
    <w:rsid w:val="00BD7808"/>
    <w:rsid w:val="00BD7A9F"/>
    <w:rsid w:val="00BD7DBC"/>
    <w:rsid w:val="00BE1174"/>
    <w:rsid w:val="00BE2AE8"/>
    <w:rsid w:val="00BE3D87"/>
    <w:rsid w:val="00BE6D7F"/>
    <w:rsid w:val="00C02441"/>
    <w:rsid w:val="00C030D1"/>
    <w:rsid w:val="00C04C60"/>
    <w:rsid w:val="00C05BFA"/>
    <w:rsid w:val="00C11463"/>
    <w:rsid w:val="00C11490"/>
    <w:rsid w:val="00C14F8A"/>
    <w:rsid w:val="00C15306"/>
    <w:rsid w:val="00C172F3"/>
    <w:rsid w:val="00C20A04"/>
    <w:rsid w:val="00C22773"/>
    <w:rsid w:val="00C22EA2"/>
    <w:rsid w:val="00C22F99"/>
    <w:rsid w:val="00C235FE"/>
    <w:rsid w:val="00C246A5"/>
    <w:rsid w:val="00C25CB5"/>
    <w:rsid w:val="00C26177"/>
    <w:rsid w:val="00C33873"/>
    <w:rsid w:val="00C37323"/>
    <w:rsid w:val="00C37BBB"/>
    <w:rsid w:val="00C41CD7"/>
    <w:rsid w:val="00C4230C"/>
    <w:rsid w:val="00C42BB8"/>
    <w:rsid w:val="00C44FA7"/>
    <w:rsid w:val="00C458A2"/>
    <w:rsid w:val="00C46DCC"/>
    <w:rsid w:val="00C50397"/>
    <w:rsid w:val="00C5065F"/>
    <w:rsid w:val="00C521B0"/>
    <w:rsid w:val="00C548C0"/>
    <w:rsid w:val="00C553FD"/>
    <w:rsid w:val="00C56105"/>
    <w:rsid w:val="00C563B3"/>
    <w:rsid w:val="00C5689E"/>
    <w:rsid w:val="00C608DD"/>
    <w:rsid w:val="00C61236"/>
    <w:rsid w:val="00C6198F"/>
    <w:rsid w:val="00C62962"/>
    <w:rsid w:val="00C6456C"/>
    <w:rsid w:val="00C655D5"/>
    <w:rsid w:val="00C65CB0"/>
    <w:rsid w:val="00C66884"/>
    <w:rsid w:val="00C72299"/>
    <w:rsid w:val="00C7278B"/>
    <w:rsid w:val="00C727D3"/>
    <w:rsid w:val="00C73BF6"/>
    <w:rsid w:val="00C76F73"/>
    <w:rsid w:val="00C807E8"/>
    <w:rsid w:val="00C826DE"/>
    <w:rsid w:val="00C82CC2"/>
    <w:rsid w:val="00C871BC"/>
    <w:rsid w:val="00C91F20"/>
    <w:rsid w:val="00C92601"/>
    <w:rsid w:val="00C92D2F"/>
    <w:rsid w:val="00C92F92"/>
    <w:rsid w:val="00C931CD"/>
    <w:rsid w:val="00C97555"/>
    <w:rsid w:val="00CA310B"/>
    <w:rsid w:val="00CA3FCA"/>
    <w:rsid w:val="00CA5A17"/>
    <w:rsid w:val="00CA75A9"/>
    <w:rsid w:val="00CB24FB"/>
    <w:rsid w:val="00CB2A63"/>
    <w:rsid w:val="00CB2E22"/>
    <w:rsid w:val="00CB43DE"/>
    <w:rsid w:val="00CB43FD"/>
    <w:rsid w:val="00CB5138"/>
    <w:rsid w:val="00CB5325"/>
    <w:rsid w:val="00CC0F7A"/>
    <w:rsid w:val="00CC106A"/>
    <w:rsid w:val="00CC2465"/>
    <w:rsid w:val="00CC41BC"/>
    <w:rsid w:val="00CC4AED"/>
    <w:rsid w:val="00CD146B"/>
    <w:rsid w:val="00CD7D4B"/>
    <w:rsid w:val="00CE048F"/>
    <w:rsid w:val="00CE219B"/>
    <w:rsid w:val="00CE5A4E"/>
    <w:rsid w:val="00CE7DDF"/>
    <w:rsid w:val="00CF1DB7"/>
    <w:rsid w:val="00CF3262"/>
    <w:rsid w:val="00CF448B"/>
    <w:rsid w:val="00CF6D04"/>
    <w:rsid w:val="00D0300B"/>
    <w:rsid w:val="00D03442"/>
    <w:rsid w:val="00D04924"/>
    <w:rsid w:val="00D05CE8"/>
    <w:rsid w:val="00D07315"/>
    <w:rsid w:val="00D1037E"/>
    <w:rsid w:val="00D13D6D"/>
    <w:rsid w:val="00D140AE"/>
    <w:rsid w:val="00D14B10"/>
    <w:rsid w:val="00D1527E"/>
    <w:rsid w:val="00D1556D"/>
    <w:rsid w:val="00D1614A"/>
    <w:rsid w:val="00D20B3A"/>
    <w:rsid w:val="00D24CA9"/>
    <w:rsid w:val="00D2770B"/>
    <w:rsid w:val="00D326BC"/>
    <w:rsid w:val="00D33FBE"/>
    <w:rsid w:val="00D36E7B"/>
    <w:rsid w:val="00D3775D"/>
    <w:rsid w:val="00D46660"/>
    <w:rsid w:val="00D47253"/>
    <w:rsid w:val="00D527A4"/>
    <w:rsid w:val="00D532DD"/>
    <w:rsid w:val="00D5338B"/>
    <w:rsid w:val="00D53C66"/>
    <w:rsid w:val="00D624D8"/>
    <w:rsid w:val="00D633FB"/>
    <w:rsid w:val="00D6550D"/>
    <w:rsid w:val="00D669D6"/>
    <w:rsid w:val="00D704DD"/>
    <w:rsid w:val="00D7281E"/>
    <w:rsid w:val="00D737A8"/>
    <w:rsid w:val="00D7617E"/>
    <w:rsid w:val="00D8237C"/>
    <w:rsid w:val="00D86BE8"/>
    <w:rsid w:val="00D92A71"/>
    <w:rsid w:val="00D94F9E"/>
    <w:rsid w:val="00DA18C8"/>
    <w:rsid w:val="00DA234E"/>
    <w:rsid w:val="00DA2874"/>
    <w:rsid w:val="00DA4884"/>
    <w:rsid w:val="00DB0061"/>
    <w:rsid w:val="00DB0575"/>
    <w:rsid w:val="00DB1667"/>
    <w:rsid w:val="00DB6023"/>
    <w:rsid w:val="00DB6653"/>
    <w:rsid w:val="00DB7628"/>
    <w:rsid w:val="00DC0802"/>
    <w:rsid w:val="00DC1132"/>
    <w:rsid w:val="00DC1FF6"/>
    <w:rsid w:val="00DC246E"/>
    <w:rsid w:val="00DC619C"/>
    <w:rsid w:val="00DD0B63"/>
    <w:rsid w:val="00DD1A4A"/>
    <w:rsid w:val="00DD22DC"/>
    <w:rsid w:val="00DD3423"/>
    <w:rsid w:val="00DD3E27"/>
    <w:rsid w:val="00DD471E"/>
    <w:rsid w:val="00DD5149"/>
    <w:rsid w:val="00DD62DE"/>
    <w:rsid w:val="00DD63A5"/>
    <w:rsid w:val="00DD69C8"/>
    <w:rsid w:val="00DE2BBB"/>
    <w:rsid w:val="00DE2C50"/>
    <w:rsid w:val="00DE3786"/>
    <w:rsid w:val="00DE558B"/>
    <w:rsid w:val="00DE5D36"/>
    <w:rsid w:val="00DE5DD2"/>
    <w:rsid w:val="00DE69A8"/>
    <w:rsid w:val="00DE7E8D"/>
    <w:rsid w:val="00DF64A7"/>
    <w:rsid w:val="00DF754C"/>
    <w:rsid w:val="00E04684"/>
    <w:rsid w:val="00E04E2F"/>
    <w:rsid w:val="00E064F1"/>
    <w:rsid w:val="00E10687"/>
    <w:rsid w:val="00E116A0"/>
    <w:rsid w:val="00E1255B"/>
    <w:rsid w:val="00E138E0"/>
    <w:rsid w:val="00E15EA4"/>
    <w:rsid w:val="00E227EF"/>
    <w:rsid w:val="00E264E0"/>
    <w:rsid w:val="00E300CC"/>
    <w:rsid w:val="00E30B09"/>
    <w:rsid w:val="00E31227"/>
    <w:rsid w:val="00E31DAC"/>
    <w:rsid w:val="00E353BA"/>
    <w:rsid w:val="00E36FBA"/>
    <w:rsid w:val="00E41FB0"/>
    <w:rsid w:val="00E420AE"/>
    <w:rsid w:val="00E440B4"/>
    <w:rsid w:val="00E466E1"/>
    <w:rsid w:val="00E47624"/>
    <w:rsid w:val="00E5456E"/>
    <w:rsid w:val="00E54846"/>
    <w:rsid w:val="00E57A42"/>
    <w:rsid w:val="00E60596"/>
    <w:rsid w:val="00E60784"/>
    <w:rsid w:val="00E60E7B"/>
    <w:rsid w:val="00E622D5"/>
    <w:rsid w:val="00E6294B"/>
    <w:rsid w:val="00E678E6"/>
    <w:rsid w:val="00E72BDC"/>
    <w:rsid w:val="00E7523D"/>
    <w:rsid w:val="00E818A0"/>
    <w:rsid w:val="00E81E56"/>
    <w:rsid w:val="00E83BB8"/>
    <w:rsid w:val="00E8662D"/>
    <w:rsid w:val="00E90A0E"/>
    <w:rsid w:val="00E916BF"/>
    <w:rsid w:val="00E91AAD"/>
    <w:rsid w:val="00E921F2"/>
    <w:rsid w:val="00E9283C"/>
    <w:rsid w:val="00E952D7"/>
    <w:rsid w:val="00E956F2"/>
    <w:rsid w:val="00EA31D1"/>
    <w:rsid w:val="00EA32D1"/>
    <w:rsid w:val="00EA34D0"/>
    <w:rsid w:val="00EB288F"/>
    <w:rsid w:val="00EB3648"/>
    <w:rsid w:val="00EB3EE3"/>
    <w:rsid w:val="00EB45FC"/>
    <w:rsid w:val="00EB789E"/>
    <w:rsid w:val="00EB794E"/>
    <w:rsid w:val="00EC1F5E"/>
    <w:rsid w:val="00EC2C5C"/>
    <w:rsid w:val="00EC4E09"/>
    <w:rsid w:val="00EC70E9"/>
    <w:rsid w:val="00ED0562"/>
    <w:rsid w:val="00ED129F"/>
    <w:rsid w:val="00ED58C0"/>
    <w:rsid w:val="00ED599A"/>
    <w:rsid w:val="00EE2EDC"/>
    <w:rsid w:val="00EE483A"/>
    <w:rsid w:val="00EE4962"/>
    <w:rsid w:val="00EE5490"/>
    <w:rsid w:val="00EE56B5"/>
    <w:rsid w:val="00EF0B06"/>
    <w:rsid w:val="00F00E56"/>
    <w:rsid w:val="00F01507"/>
    <w:rsid w:val="00F0183F"/>
    <w:rsid w:val="00F03C7C"/>
    <w:rsid w:val="00F0689B"/>
    <w:rsid w:val="00F10239"/>
    <w:rsid w:val="00F11116"/>
    <w:rsid w:val="00F20E17"/>
    <w:rsid w:val="00F239A9"/>
    <w:rsid w:val="00F23C9A"/>
    <w:rsid w:val="00F253EF"/>
    <w:rsid w:val="00F25516"/>
    <w:rsid w:val="00F25A4D"/>
    <w:rsid w:val="00F2606D"/>
    <w:rsid w:val="00F30723"/>
    <w:rsid w:val="00F3175E"/>
    <w:rsid w:val="00F33092"/>
    <w:rsid w:val="00F3443E"/>
    <w:rsid w:val="00F34637"/>
    <w:rsid w:val="00F34EA0"/>
    <w:rsid w:val="00F36B93"/>
    <w:rsid w:val="00F422CD"/>
    <w:rsid w:val="00F43908"/>
    <w:rsid w:val="00F43DFE"/>
    <w:rsid w:val="00F50093"/>
    <w:rsid w:val="00F51C89"/>
    <w:rsid w:val="00F535A0"/>
    <w:rsid w:val="00F541EA"/>
    <w:rsid w:val="00F54989"/>
    <w:rsid w:val="00F54D63"/>
    <w:rsid w:val="00F55417"/>
    <w:rsid w:val="00F56802"/>
    <w:rsid w:val="00F629BA"/>
    <w:rsid w:val="00F63DA6"/>
    <w:rsid w:val="00F66FF0"/>
    <w:rsid w:val="00F67335"/>
    <w:rsid w:val="00F70068"/>
    <w:rsid w:val="00F714CD"/>
    <w:rsid w:val="00F829EE"/>
    <w:rsid w:val="00F86AC0"/>
    <w:rsid w:val="00F90C99"/>
    <w:rsid w:val="00F92862"/>
    <w:rsid w:val="00F93750"/>
    <w:rsid w:val="00F95E4C"/>
    <w:rsid w:val="00F9760B"/>
    <w:rsid w:val="00FA151B"/>
    <w:rsid w:val="00FA2ECC"/>
    <w:rsid w:val="00FB1628"/>
    <w:rsid w:val="00FB2657"/>
    <w:rsid w:val="00FB3497"/>
    <w:rsid w:val="00FB72FB"/>
    <w:rsid w:val="00FC22CA"/>
    <w:rsid w:val="00FD01C1"/>
    <w:rsid w:val="00FD0567"/>
    <w:rsid w:val="00FD06FE"/>
    <w:rsid w:val="00FD08C5"/>
    <w:rsid w:val="00FD184E"/>
    <w:rsid w:val="00FD2C52"/>
    <w:rsid w:val="00FE17CA"/>
    <w:rsid w:val="00FE2CC5"/>
    <w:rsid w:val="00FE432B"/>
    <w:rsid w:val="00FE5ECE"/>
    <w:rsid w:val="00FF208D"/>
    <w:rsid w:val="00FF2D7E"/>
    <w:rsid w:val="00FF6CE7"/>
    <w:rsid w:val="023637CC"/>
    <w:rsid w:val="0F2B52C9"/>
    <w:rsid w:val="14FC4FC7"/>
    <w:rsid w:val="164C4A49"/>
    <w:rsid w:val="1D063DFB"/>
    <w:rsid w:val="208755B9"/>
    <w:rsid w:val="2374156C"/>
    <w:rsid w:val="24593B6A"/>
    <w:rsid w:val="254A7C22"/>
    <w:rsid w:val="26CE5D65"/>
    <w:rsid w:val="27760588"/>
    <w:rsid w:val="2C3B070C"/>
    <w:rsid w:val="2FC84A18"/>
    <w:rsid w:val="32C72DE7"/>
    <w:rsid w:val="331175E4"/>
    <w:rsid w:val="34823D36"/>
    <w:rsid w:val="359B62B2"/>
    <w:rsid w:val="38B41E98"/>
    <w:rsid w:val="3A457CF3"/>
    <w:rsid w:val="4A00181F"/>
    <w:rsid w:val="4C893399"/>
    <w:rsid w:val="5CAF286B"/>
    <w:rsid w:val="64A55FF3"/>
    <w:rsid w:val="665F53D7"/>
    <w:rsid w:val="6C9024C4"/>
    <w:rsid w:val="6CCE6CEB"/>
    <w:rsid w:val="6FD83960"/>
    <w:rsid w:val="7263008C"/>
    <w:rsid w:val="739D0BC6"/>
    <w:rsid w:val="762F7CE5"/>
    <w:rsid w:val="77F31048"/>
    <w:rsid w:val="7939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4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0"/>
    <w:qFormat/>
    <w:uiPriority w:val="0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Emphasis"/>
    <w:basedOn w:val="12"/>
    <w:qFormat/>
    <w:uiPriority w:val="0"/>
    <w:rPr>
      <w:i/>
      <w:iCs/>
    </w:rPr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styleId="16">
    <w:name w:val="annotation reference"/>
    <w:basedOn w:val="12"/>
    <w:qFormat/>
    <w:uiPriority w:val="0"/>
    <w:rPr>
      <w:sz w:val="21"/>
      <w:szCs w:val="21"/>
    </w:rPr>
  </w:style>
  <w:style w:type="character" w:styleId="17">
    <w:name w:val="footnote reference"/>
    <w:basedOn w:val="12"/>
    <w:qFormat/>
    <w:uiPriority w:val="0"/>
    <w:rPr>
      <w:vertAlign w:val="superscript"/>
    </w:rPr>
  </w:style>
  <w:style w:type="paragraph" w:customStyle="1" w:styleId="18">
    <w:name w:val="Table Paragraph"/>
    <w:basedOn w:val="1"/>
    <w:qFormat/>
    <w:uiPriority w:val="1"/>
    <w:pPr>
      <w:spacing w:before="117"/>
      <w:ind w:left="173" w:right="155"/>
      <w:jc w:val="center"/>
    </w:pPr>
    <w:rPr>
      <w:rFonts w:ascii="等线" w:hAnsi="等线" w:eastAsia="等线" w:cs="等线"/>
      <w:lang w:val="zh-CN" w:bidi="zh-CN"/>
    </w:rPr>
  </w:style>
  <w:style w:type="character" w:customStyle="1" w:styleId="19">
    <w:name w:val="批注框文本 字符"/>
    <w:basedOn w:val="12"/>
    <w:link w:val="5"/>
    <w:qFormat/>
    <w:uiPriority w:val="0"/>
    <w:rPr>
      <w:kern w:val="2"/>
      <w:sz w:val="18"/>
      <w:szCs w:val="18"/>
    </w:rPr>
  </w:style>
  <w:style w:type="character" w:customStyle="1" w:styleId="20">
    <w:name w:val="脚注文本 字符"/>
    <w:basedOn w:val="12"/>
    <w:link w:val="8"/>
    <w:qFormat/>
    <w:uiPriority w:val="0"/>
    <w:rPr>
      <w:kern w:val="2"/>
      <w:sz w:val="18"/>
      <w:szCs w:val="18"/>
    </w:rPr>
  </w:style>
  <w:style w:type="character" w:customStyle="1" w:styleId="21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無"/>
    <w:qFormat/>
    <w:uiPriority w:val="0"/>
  </w:style>
  <w:style w:type="character" w:customStyle="1" w:styleId="23">
    <w:name w:val="页脚 字符"/>
    <w:basedOn w:val="12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1C03D-794A-4340-9DC0-E1A1C2B6BC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5</Pages>
  <Words>1883</Words>
  <Characters>2577</Characters>
  <Lines>22</Lines>
  <Paragraphs>6</Paragraphs>
  <TotalTime>238</TotalTime>
  <ScaleCrop>false</ScaleCrop>
  <LinksUpToDate>false</LinksUpToDate>
  <CharactersWithSpaces>283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7T05:23:00Z</dcterms:created>
  <dc:creator>浅浅</dc:creator>
  <cp:lastModifiedBy>刘文琼</cp:lastModifiedBy>
  <cp:lastPrinted>2023-06-16T04:10:00Z</cp:lastPrinted>
  <dcterms:modified xsi:type="dcterms:W3CDTF">2025-09-02T04:07:08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35BE80788B74DBD9654B7A7CEBE9A49</vt:lpwstr>
  </property>
  <property fmtid="{D5CDD505-2E9C-101B-9397-08002B2CF9AE}" pid="4" name="KSOTemplateDocerSaveRecord">
    <vt:lpwstr>eyJoZGlkIjoiMjAxMzFhMWU2MzQyOTJlYmYyNzA2MmExZGUzZmIyNDYiLCJ1c2VySWQiOiI0MzIwNDQwNzkifQ==</vt:lpwstr>
  </property>
</Properties>
</file>